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8B" w:rsidRDefault="00890C8B" w:rsidP="00890C8B">
      <w:pPr>
        <w:jc w:val="right"/>
        <w:rPr>
          <w:sz w:val="22"/>
          <w:szCs w:val="22"/>
        </w:rPr>
      </w:pPr>
    </w:p>
    <w:p w:rsidR="00EA430B" w:rsidRDefault="00EA430B" w:rsidP="00890C8B">
      <w:pPr>
        <w:jc w:val="right"/>
        <w:rPr>
          <w:sz w:val="22"/>
          <w:szCs w:val="22"/>
        </w:rPr>
      </w:pPr>
    </w:p>
    <w:p w:rsidR="00EA430B" w:rsidRDefault="00EA430B" w:rsidP="00890C8B">
      <w:pPr>
        <w:jc w:val="right"/>
        <w:rPr>
          <w:sz w:val="22"/>
          <w:szCs w:val="22"/>
        </w:rPr>
      </w:pPr>
    </w:p>
    <w:p w:rsidR="00EA430B" w:rsidRDefault="00EA430B" w:rsidP="00890C8B">
      <w:pPr>
        <w:jc w:val="right"/>
        <w:rPr>
          <w:sz w:val="22"/>
          <w:szCs w:val="22"/>
        </w:rPr>
      </w:pPr>
    </w:p>
    <w:p w:rsidR="00EA430B" w:rsidRPr="00EB28CF" w:rsidRDefault="00EA430B" w:rsidP="00890C8B">
      <w:pPr>
        <w:jc w:val="right"/>
        <w:rPr>
          <w:sz w:val="22"/>
          <w:szCs w:val="22"/>
        </w:rPr>
      </w:pPr>
    </w:p>
    <w:p w:rsidR="005B21E9" w:rsidRPr="00EB28CF" w:rsidRDefault="005B21E9" w:rsidP="007821F7">
      <w:pPr>
        <w:jc w:val="center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 w:rsidR="00255256">
        <w:rPr>
          <w:sz w:val="22"/>
          <w:szCs w:val="22"/>
        </w:rPr>
        <w:t>ка эффективности подпрограммы «</w:t>
      </w:r>
      <w:r w:rsidR="00DE6986" w:rsidRPr="003C4FA1">
        <w:rPr>
          <w:bCs/>
          <w:sz w:val="24"/>
        </w:rPr>
        <w:t>Комплексное развитие систем транспортной инфраструктуры на территории муниципального образования Курманаевский сельсовет</w:t>
      </w:r>
      <w:r w:rsidR="00403FA1"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   2019-2024 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7821F7" w:rsidRPr="003964D4" w:rsidTr="00DE090F">
        <w:tc>
          <w:tcPr>
            <w:tcW w:w="595" w:type="dxa"/>
            <w:vMerge w:val="restart"/>
          </w:tcPr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7821F7" w:rsidRPr="003964D4" w:rsidRDefault="007821F7" w:rsidP="006514A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7821F7" w:rsidRPr="003964D4" w:rsidTr="00EB28CF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7821F7" w:rsidRPr="003964D4" w:rsidRDefault="007821F7" w:rsidP="00651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821F7" w:rsidRPr="003964D4" w:rsidRDefault="00491AB9" w:rsidP="00651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7821F7" w:rsidRPr="003964D4">
              <w:rPr>
                <w:sz w:val="20"/>
                <w:szCs w:val="20"/>
              </w:rPr>
              <w:t xml:space="preserve"> год, </w:t>
            </w:r>
          </w:p>
          <w:p w:rsidR="007821F7" w:rsidRPr="003964D4" w:rsidRDefault="007821F7" w:rsidP="006514A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7821F7" w:rsidRPr="003964D4" w:rsidRDefault="00491AB9" w:rsidP="00D65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7821F7"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DE090F" w:rsidRPr="003964D4" w:rsidRDefault="00DE090F" w:rsidP="00DE090F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7821F7" w:rsidRPr="003964D4" w:rsidRDefault="00DE090F" w:rsidP="00DE090F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DE090F" w:rsidRPr="003964D4" w:rsidRDefault="00DE090F" w:rsidP="00DE090F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DE090F" w:rsidRPr="003964D4" w:rsidRDefault="00DE090F" w:rsidP="00DE090F">
            <w:pPr>
              <w:rPr>
                <w:sz w:val="20"/>
                <w:szCs w:val="20"/>
              </w:rPr>
            </w:pPr>
          </w:p>
          <w:p w:rsidR="00DE090F" w:rsidRPr="003964D4" w:rsidRDefault="00FB3D4D" w:rsidP="00DE09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2</w:t>
            </w:r>
            <w:r w:rsidR="00DE090F"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2</w:t>
            </w:r>
          </w:p>
        </w:tc>
      </w:tr>
      <w:tr w:rsidR="00DE090F" w:rsidRPr="003964D4" w:rsidTr="00DE090F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DE090F" w:rsidRPr="003964D4" w:rsidRDefault="00DE090F" w:rsidP="006514A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DE090F" w:rsidRPr="003964D4" w:rsidRDefault="00DE090F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DE090F" w:rsidRPr="003964D4" w:rsidRDefault="00DE090F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DE090F" w:rsidRPr="003964D4" w:rsidRDefault="00DE090F" w:rsidP="006514A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DE090F" w:rsidRPr="003964D4" w:rsidRDefault="00DE090F" w:rsidP="006514A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E090F" w:rsidRPr="003964D4" w:rsidRDefault="00DE090F" w:rsidP="00DE090F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DE090F" w:rsidRPr="003964D4" w:rsidRDefault="00DE090F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7821F7" w:rsidRPr="00714653" w:rsidTr="00DE090F">
        <w:tc>
          <w:tcPr>
            <w:tcW w:w="595" w:type="dxa"/>
          </w:tcPr>
          <w:p w:rsidR="007821F7" w:rsidRPr="00A23CEA" w:rsidRDefault="007821F7" w:rsidP="006514A7">
            <w:pPr>
              <w:jc w:val="both"/>
              <w:rPr>
                <w:sz w:val="22"/>
                <w:szCs w:val="22"/>
              </w:rPr>
            </w:pPr>
            <w:r w:rsidRPr="00A23CEA">
              <w:rPr>
                <w:sz w:val="22"/>
                <w:szCs w:val="22"/>
              </w:rPr>
              <w:t>1.</w:t>
            </w:r>
          </w:p>
        </w:tc>
        <w:tc>
          <w:tcPr>
            <w:tcW w:w="3895" w:type="dxa"/>
          </w:tcPr>
          <w:p w:rsidR="007821F7" w:rsidRPr="001839EA" w:rsidRDefault="00C573CA" w:rsidP="006514A7">
            <w:pPr>
              <w:jc w:val="both"/>
              <w:rPr>
                <w:sz w:val="22"/>
                <w:szCs w:val="22"/>
              </w:rPr>
            </w:pPr>
            <w:r w:rsidRPr="001839EA">
              <w:rPr>
                <w:sz w:val="22"/>
                <w:szCs w:val="22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34" w:type="dxa"/>
          </w:tcPr>
          <w:p w:rsidR="007821F7" w:rsidRPr="00A23CEA" w:rsidRDefault="00A23CEA" w:rsidP="006514A7">
            <w:pPr>
              <w:jc w:val="center"/>
              <w:rPr>
                <w:sz w:val="22"/>
                <w:szCs w:val="22"/>
              </w:rPr>
            </w:pPr>
            <w:r w:rsidRPr="00A23CEA">
              <w:rPr>
                <w:sz w:val="22"/>
                <w:szCs w:val="22"/>
              </w:rPr>
              <w:t>%</w:t>
            </w:r>
          </w:p>
        </w:tc>
        <w:tc>
          <w:tcPr>
            <w:tcW w:w="2323" w:type="dxa"/>
          </w:tcPr>
          <w:p w:rsidR="007821F7" w:rsidRPr="00714653" w:rsidRDefault="00DE6986" w:rsidP="009A7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:rsidR="007821F7" w:rsidRPr="00714653" w:rsidRDefault="00DE6986" w:rsidP="009A7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0" w:type="dxa"/>
          </w:tcPr>
          <w:p w:rsidR="007821F7" w:rsidRPr="00FB3D4D" w:rsidRDefault="00403FA1" w:rsidP="009A7ED4">
            <w:pPr>
              <w:jc w:val="center"/>
              <w:rPr>
                <w:sz w:val="22"/>
                <w:szCs w:val="22"/>
                <w:highlight w:val="yellow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7821F7" w:rsidRPr="00FB3D4D" w:rsidRDefault="007821F7" w:rsidP="006514A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6B5B96" w:rsidRPr="00714653" w:rsidTr="00DE090F">
        <w:trPr>
          <w:trHeight w:val="70"/>
        </w:trPr>
        <w:tc>
          <w:tcPr>
            <w:tcW w:w="595" w:type="dxa"/>
          </w:tcPr>
          <w:p w:rsidR="006B5B96" w:rsidRPr="00A23CEA" w:rsidRDefault="00FB3D4D" w:rsidP="006514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5B96" w:rsidRPr="00A23CEA">
              <w:rPr>
                <w:sz w:val="22"/>
                <w:szCs w:val="22"/>
              </w:rPr>
              <w:t>.</w:t>
            </w:r>
          </w:p>
        </w:tc>
        <w:tc>
          <w:tcPr>
            <w:tcW w:w="3895" w:type="dxa"/>
          </w:tcPr>
          <w:p w:rsidR="006B5B96" w:rsidRPr="00A23CEA" w:rsidRDefault="006B5B96" w:rsidP="006B5B96">
            <w:pPr>
              <w:jc w:val="both"/>
              <w:rPr>
                <w:sz w:val="22"/>
                <w:szCs w:val="22"/>
              </w:rPr>
            </w:pPr>
            <w:r w:rsidRPr="00A23CEA">
              <w:rPr>
                <w:sz w:val="22"/>
                <w:szCs w:val="22"/>
              </w:rPr>
              <w:t xml:space="preserve">Сумма, средств, </w:t>
            </w:r>
          </w:p>
          <w:p w:rsidR="006B5B96" w:rsidRPr="00A23CEA" w:rsidRDefault="006B5B96" w:rsidP="006B5B96">
            <w:pPr>
              <w:ind w:left="-125" w:right="-84"/>
              <w:jc w:val="both"/>
              <w:rPr>
                <w:sz w:val="22"/>
                <w:szCs w:val="22"/>
              </w:rPr>
            </w:pPr>
            <w:r w:rsidRPr="00A23CEA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6B5B96" w:rsidRPr="00714653" w:rsidRDefault="006B5B96" w:rsidP="006514A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 w:rsidR="00A23CEA"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 w:rsidR="00B100A3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6B5B96" w:rsidRPr="00FB3D4D" w:rsidRDefault="00DE6986" w:rsidP="009A7E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2,6</w:t>
            </w:r>
          </w:p>
        </w:tc>
        <w:tc>
          <w:tcPr>
            <w:tcW w:w="2101" w:type="dxa"/>
          </w:tcPr>
          <w:p w:rsidR="006B5B96" w:rsidRPr="00A56015" w:rsidRDefault="00DE6986" w:rsidP="001A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2,5</w:t>
            </w:r>
          </w:p>
        </w:tc>
        <w:tc>
          <w:tcPr>
            <w:tcW w:w="2110" w:type="dxa"/>
          </w:tcPr>
          <w:p w:rsidR="006B5B96" w:rsidRPr="00FB3D4D" w:rsidRDefault="006B5B96" w:rsidP="009A7ED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6B5B96" w:rsidRPr="009221A4" w:rsidRDefault="00DE6986" w:rsidP="00D65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E090F" w:rsidRPr="00714653" w:rsidTr="00DE090F">
        <w:trPr>
          <w:trHeight w:val="70"/>
        </w:trPr>
        <w:tc>
          <w:tcPr>
            <w:tcW w:w="595" w:type="dxa"/>
          </w:tcPr>
          <w:p w:rsidR="00DE090F" w:rsidRPr="00A23CEA" w:rsidRDefault="00FB3D4D" w:rsidP="006514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A7ED4" w:rsidRPr="00A23CEA">
              <w:rPr>
                <w:sz w:val="22"/>
                <w:szCs w:val="22"/>
              </w:rPr>
              <w:t>.</w:t>
            </w:r>
          </w:p>
        </w:tc>
        <w:tc>
          <w:tcPr>
            <w:tcW w:w="3895" w:type="dxa"/>
          </w:tcPr>
          <w:p w:rsidR="00DE090F" w:rsidRPr="00A23CEA" w:rsidRDefault="00906BCA" w:rsidP="00FB3D4D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A23CEA">
              <w:rPr>
                <w:sz w:val="22"/>
                <w:szCs w:val="22"/>
              </w:rPr>
              <w:t>Степень достижен</w:t>
            </w:r>
            <w:r w:rsidR="00D14950" w:rsidRPr="00A23CEA">
              <w:rPr>
                <w:sz w:val="22"/>
                <w:szCs w:val="22"/>
              </w:rPr>
              <w:t>ия целей, (гр</w:t>
            </w:r>
            <w:r w:rsidR="003876B9">
              <w:rPr>
                <w:sz w:val="22"/>
                <w:szCs w:val="22"/>
              </w:rPr>
              <w:t>.</w:t>
            </w:r>
            <w:r w:rsidR="00D14950" w:rsidRPr="00A23CEA">
              <w:rPr>
                <w:sz w:val="22"/>
                <w:szCs w:val="22"/>
              </w:rPr>
              <w:t xml:space="preserve"> 6 стр1</w:t>
            </w:r>
            <w:r w:rsidR="00FB3D4D">
              <w:rPr>
                <w:sz w:val="22"/>
                <w:szCs w:val="22"/>
              </w:rPr>
              <w:t>)</w:t>
            </w:r>
            <w:r w:rsidR="00D14950" w:rsidRPr="00A23CEA">
              <w:rPr>
                <w:sz w:val="22"/>
                <w:szCs w:val="22"/>
              </w:rPr>
              <w:t>/</w:t>
            </w:r>
            <w:r w:rsidR="00FB3D4D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</w:tcPr>
          <w:p w:rsidR="00DE090F" w:rsidRPr="00714653" w:rsidRDefault="00DE090F" w:rsidP="0065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DE090F" w:rsidRPr="00714653" w:rsidRDefault="00DE090F" w:rsidP="009A7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E090F" w:rsidRPr="00714653" w:rsidRDefault="00DE090F" w:rsidP="009A7E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DE090F" w:rsidRPr="00FB3D4D" w:rsidRDefault="00714653" w:rsidP="009A7ED4">
            <w:pPr>
              <w:jc w:val="center"/>
              <w:rPr>
                <w:sz w:val="22"/>
                <w:szCs w:val="22"/>
                <w:highlight w:val="yellow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DE090F" w:rsidRPr="009221A4" w:rsidRDefault="00DE090F" w:rsidP="006514A7">
            <w:pPr>
              <w:jc w:val="both"/>
              <w:rPr>
                <w:sz w:val="22"/>
                <w:szCs w:val="22"/>
              </w:rPr>
            </w:pPr>
          </w:p>
        </w:tc>
      </w:tr>
      <w:tr w:rsidR="00DE090F" w:rsidRPr="00714653" w:rsidTr="00DE090F">
        <w:trPr>
          <w:trHeight w:val="70"/>
        </w:trPr>
        <w:tc>
          <w:tcPr>
            <w:tcW w:w="595" w:type="dxa"/>
          </w:tcPr>
          <w:p w:rsidR="00DE090F" w:rsidRPr="00A23CEA" w:rsidRDefault="00FB3D4D" w:rsidP="006514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A7ED4" w:rsidRPr="00A23CEA">
              <w:rPr>
                <w:sz w:val="22"/>
                <w:szCs w:val="22"/>
              </w:rPr>
              <w:t>.</w:t>
            </w:r>
          </w:p>
        </w:tc>
        <w:tc>
          <w:tcPr>
            <w:tcW w:w="3895" w:type="dxa"/>
          </w:tcPr>
          <w:p w:rsidR="00DE090F" w:rsidRPr="00A23CEA" w:rsidRDefault="00DE090F" w:rsidP="00EA3FA6">
            <w:pPr>
              <w:rPr>
                <w:sz w:val="22"/>
                <w:szCs w:val="22"/>
              </w:rPr>
            </w:pPr>
            <w:r w:rsidRPr="00A23CEA">
              <w:rPr>
                <w:sz w:val="22"/>
                <w:szCs w:val="22"/>
              </w:rPr>
              <w:t xml:space="preserve">Эффективность </w:t>
            </w:r>
          </w:p>
          <w:p w:rsidR="00DE090F" w:rsidRPr="00A23CEA" w:rsidRDefault="00FB3D4D" w:rsidP="00EA3FA6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2*гр6стр3</w:t>
            </w:r>
            <w:r w:rsidR="00DE090F" w:rsidRPr="00A23CEA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DE090F" w:rsidRPr="00714653" w:rsidRDefault="00DE090F" w:rsidP="006514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DE090F" w:rsidRPr="00714653" w:rsidRDefault="00DE090F" w:rsidP="006514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E090F" w:rsidRPr="00714653" w:rsidRDefault="00DE090F" w:rsidP="006514A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DE090F" w:rsidRPr="00FB3D4D" w:rsidRDefault="00DE090F" w:rsidP="006514A7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DE090F" w:rsidRPr="009221A4" w:rsidRDefault="00DE6986" w:rsidP="00D65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543B39" w:rsidRPr="00D14950" w:rsidRDefault="00FF6275" w:rsidP="006829C8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</w:t>
      </w:r>
      <w:r w:rsidR="00E129EE" w:rsidRPr="00D14950">
        <w:rPr>
          <w:sz w:val="22"/>
          <w:szCs w:val="22"/>
        </w:rPr>
        <w:t xml:space="preserve"> </w:t>
      </w:r>
      <w:r w:rsidRPr="00D14950">
        <w:rPr>
          <w:sz w:val="22"/>
          <w:szCs w:val="22"/>
        </w:rPr>
        <w:t>Оце</w:t>
      </w:r>
      <w:r w:rsidR="00F735B1">
        <w:rPr>
          <w:sz w:val="22"/>
          <w:szCs w:val="22"/>
        </w:rPr>
        <w:t xml:space="preserve">нка эффективности составила </w:t>
      </w:r>
      <w:r w:rsidR="00DE6986">
        <w:rPr>
          <w:sz w:val="22"/>
          <w:szCs w:val="22"/>
        </w:rPr>
        <w:t>1</w:t>
      </w:r>
      <w:r w:rsidR="00906BCA" w:rsidRPr="00D14950">
        <w:rPr>
          <w:sz w:val="22"/>
          <w:szCs w:val="22"/>
        </w:rPr>
        <w:t xml:space="preserve"> </w:t>
      </w:r>
      <w:r w:rsidRPr="00D14950">
        <w:rPr>
          <w:sz w:val="22"/>
          <w:szCs w:val="22"/>
        </w:rPr>
        <w:t xml:space="preserve">и указывает на то, что подпрограмма </w:t>
      </w:r>
      <w:r w:rsidR="003964D4" w:rsidRPr="00D14950">
        <w:rPr>
          <w:sz w:val="22"/>
          <w:szCs w:val="22"/>
        </w:rPr>
        <w:t>«</w:t>
      </w:r>
      <w:r w:rsidR="00DE6986" w:rsidRPr="003C4FA1">
        <w:rPr>
          <w:bCs/>
          <w:sz w:val="24"/>
        </w:rPr>
        <w:t>Комплексное развитие систем транспортной инфраструктуры на территории муниципального образования Курманаевский сельсовет</w:t>
      </w:r>
      <w:r w:rsidR="00714653" w:rsidRPr="00D14950">
        <w:rPr>
          <w:sz w:val="22"/>
          <w:szCs w:val="22"/>
        </w:rPr>
        <w:t xml:space="preserve">» </w:t>
      </w:r>
      <w:r w:rsidRPr="00D14950">
        <w:rPr>
          <w:sz w:val="22"/>
          <w:szCs w:val="22"/>
        </w:rPr>
        <w:t>эффективна</w:t>
      </w:r>
      <w:r w:rsidR="00E129EE" w:rsidRPr="00D14950">
        <w:rPr>
          <w:sz w:val="22"/>
          <w:szCs w:val="22"/>
        </w:rPr>
        <w:t>.</w:t>
      </w:r>
    </w:p>
    <w:p w:rsidR="00EB28CF" w:rsidRDefault="00EB28CF" w:rsidP="006829C8">
      <w:pPr>
        <w:tabs>
          <w:tab w:val="left" w:pos="709"/>
        </w:tabs>
        <w:jc w:val="both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A23CEA" w:rsidRDefault="00A23CEA">
      <w:pPr>
        <w:tabs>
          <w:tab w:val="left" w:pos="709"/>
        </w:tabs>
        <w:jc w:val="center"/>
        <w:rPr>
          <w:sz w:val="20"/>
          <w:szCs w:val="20"/>
        </w:rPr>
      </w:pPr>
    </w:p>
    <w:p w:rsidR="00A23CEA" w:rsidRDefault="00A23CEA">
      <w:pPr>
        <w:tabs>
          <w:tab w:val="left" w:pos="709"/>
        </w:tabs>
        <w:jc w:val="center"/>
        <w:rPr>
          <w:sz w:val="20"/>
          <w:szCs w:val="20"/>
        </w:rPr>
      </w:pPr>
    </w:p>
    <w:p w:rsidR="00A23CEA" w:rsidRDefault="00A23CEA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491AB9" w:rsidRDefault="00491AB9">
      <w:pPr>
        <w:tabs>
          <w:tab w:val="left" w:pos="709"/>
        </w:tabs>
        <w:jc w:val="center"/>
        <w:rPr>
          <w:sz w:val="20"/>
          <w:szCs w:val="20"/>
        </w:rPr>
      </w:pPr>
    </w:p>
    <w:p w:rsidR="00491AB9" w:rsidRDefault="00491AB9">
      <w:pPr>
        <w:tabs>
          <w:tab w:val="left" w:pos="709"/>
        </w:tabs>
        <w:jc w:val="center"/>
        <w:rPr>
          <w:sz w:val="20"/>
          <w:szCs w:val="20"/>
        </w:rPr>
      </w:pPr>
    </w:p>
    <w:p w:rsidR="009221A4" w:rsidRDefault="009221A4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491AB9" w:rsidRDefault="00491AB9">
      <w:pPr>
        <w:tabs>
          <w:tab w:val="left" w:pos="709"/>
        </w:tabs>
        <w:jc w:val="center"/>
        <w:rPr>
          <w:sz w:val="20"/>
          <w:szCs w:val="20"/>
        </w:rPr>
      </w:pPr>
    </w:p>
    <w:p w:rsidR="00491AB9" w:rsidRDefault="00491AB9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E1714D" w:rsidRPr="00EB28CF" w:rsidRDefault="00E1714D" w:rsidP="00E1714D">
      <w:pPr>
        <w:jc w:val="center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</w:t>
      </w:r>
      <w:r w:rsidR="001C4B52">
        <w:rPr>
          <w:sz w:val="22"/>
          <w:szCs w:val="22"/>
        </w:rPr>
        <w:t>программы «</w:t>
      </w:r>
      <w:r w:rsidR="001C4B52" w:rsidRPr="001C4B52">
        <w:rPr>
          <w:sz w:val="24"/>
        </w:rPr>
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 2019-2024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E1714D" w:rsidRPr="003964D4" w:rsidTr="00177869">
        <w:tc>
          <w:tcPr>
            <w:tcW w:w="595" w:type="dxa"/>
            <w:vMerge w:val="restart"/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E1714D" w:rsidRPr="003964D4" w:rsidRDefault="00E1714D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E1714D" w:rsidRPr="003964D4" w:rsidTr="00177869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E1714D" w:rsidRPr="003964D4" w:rsidRDefault="00F735B1" w:rsidP="0017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E1714D" w:rsidRPr="003964D4">
              <w:rPr>
                <w:sz w:val="20"/>
                <w:szCs w:val="20"/>
              </w:rPr>
              <w:t xml:space="preserve"> год, </w:t>
            </w:r>
          </w:p>
          <w:p w:rsidR="00E1714D" w:rsidRPr="003964D4" w:rsidRDefault="00E1714D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1714D" w:rsidRPr="003964D4" w:rsidRDefault="00491AB9" w:rsidP="001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E1714D"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E1714D" w:rsidRPr="003964D4" w:rsidRDefault="00E1714D" w:rsidP="00177869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E1714D" w:rsidRPr="003964D4" w:rsidRDefault="00E1714D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1714D" w:rsidRPr="003964D4" w:rsidRDefault="00E1714D" w:rsidP="00177869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E1714D" w:rsidRPr="003964D4" w:rsidRDefault="00E1714D" w:rsidP="00177869">
            <w:pPr>
              <w:rPr>
                <w:sz w:val="20"/>
                <w:szCs w:val="20"/>
              </w:rPr>
            </w:pPr>
          </w:p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4</w:t>
            </w:r>
            <w:r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4</w:t>
            </w:r>
          </w:p>
        </w:tc>
      </w:tr>
      <w:tr w:rsidR="00E1714D" w:rsidRPr="003964D4" w:rsidTr="00177869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E1714D" w:rsidRPr="003964D4" w:rsidRDefault="00E1714D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E1714D" w:rsidRPr="003964D4" w:rsidRDefault="00E1714D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E1714D" w:rsidRPr="003964D4" w:rsidRDefault="00E1714D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1714D" w:rsidRPr="003964D4" w:rsidRDefault="00E1714D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E1714D" w:rsidRPr="003964D4" w:rsidRDefault="00E1714D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E1714D" w:rsidRPr="003964D4" w:rsidRDefault="00E1714D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E1714D" w:rsidRPr="003964D4" w:rsidRDefault="00E1714D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E1714D" w:rsidRPr="00714653" w:rsidTr="00177869">
        <w:trPr>
          <w:trHeight w:val="70"/>
        </w:trPr>
        <w:tc>
          <w:tcPr>
            <w:tcW w:w="595" w:type="dxa"/>
          </w:tcPr>
          <w:p w:rsidR="00E1714D" w:rsidRPr="00F61CBB" w:rsidRDefault="00B27ED3" w:rsidP="0017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714D" w:rsidRPr="00F61CBB">
              <w:rPr>
                <w:sz w:val="22"/>
                <w:szCs w:val="22"/>
              </w:rPr>
              <w:t>.</w:t>
            </w:r>
          </w:p>
        </w:tc>
        <w:tc>
          <w:tcPr>
            <w:tcW w:w="3895" w:type="dxa"/>
          </w:tcPr>
          <w:p w:rsidR="00E1714D" w:rsidRPr="00F61CBB" w:rsidRDefault="00E1714D" w:rsidP="00491AB9">
            <w:pPr>
              <w:jc w:val="both"/>
              <w:rPr>
                <w:sz w:val="22"/>
                <w:szCs w:val="22"/>
              </w:rPr>
            </w:pPr>
            <w:r w:rsidRPr="00F61CBB">
              <w:rPr>
                <w:sz w:val="22"/>
                <w:szCs w:val="22"/>
              </w:rPr>
              <w:t>Протяженность</w:t>
            </w:r>
            <w:r w:rsidR="00B27ED3">
              <w:rPr>
                <w:sz w:val="22"/>
                <w:szCs w:val="22"/>
              </w:rPr>
              <w:t xml:space="preserve"> отремонтированных</w:t>
            </w:r>
            <w:r w:rsidRPr="00F61CBB">
              <w:rPr>
                <w:sz w:val="22"/>
                <w:szCs w:val="22"/>
              </w:rPr>
              <w:t xml:space="preserve"> участков систем водоснабжения и водоотведения</w:t>
            </w:r>
          </w:p>
        </w:tc>
        <w:tc>
          <w:tcPr>
            <w:tcW w:w="1834" w:type="dxa"/>
          </w:tcPr>
          <w:p w:rsidR="00E1714D" w:rsidRPr="00F61CBB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2323" w:type="dxa"/>
          </w:tcPr>
          <w:p w:rsidR="00E1714D" w:rsidRPr="00F61CBB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2101" w:type="dxa"/>
          </w:tcPr>
          <w:p w:rsidR="00E1714D" w:rsidRPr="0071465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</w:t>
            </w:r>
          </w:p>
        </w:tc>
        <w:tc>
          <w:tcPr>
            <w:tcW w:w="2110" w:type="dxa"/>
          </w:tcPr>
          <w:p w:rsidR="00E1714D" w:rsidRPr="00A56015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2211" w:type="dxa"/>
          </w:tcPr>
          <w:p w:rsidR="00E1714D" w:rsidRPr="00FB3D4D" w:rsidRDefault="00E1714D" w:rsidP="0017786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27ED3" w:rsidRPr="00714653" w:rsidTr="00177869">
        <w:trPr>
          <w:trHeight w:val="70"/>
        </w:trPr>
        <w:tc>
          <w:tcPr>
            <w:tcW w:w="595" w:type="dxa"/>
          </w:tcPr>
          <w:p w:rsidR="00B27ED3" w:rsidRDefault="00B27ED3" w:rsidP="0017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95" w:type="dxa"/>
          </w:tcPr>
          <w:p w:rsidR="00B27ED3" w:rsidRPr="00F61CBB" w:rsidRDefault="00B27ED3" w:rsidP="00491AB9">
            <w:pPr>
              <w:jc w:val="both"/>
              <w:rPr>
                <w:sz w:val="22"/>
                <w:szCs w:val="22"/>
              </w:rPr>
            </w:pPr>
            <w:r w:rsidRPr="003C4FA1">
              <w:rPr>
                <w:sz w:val="24"/>
              </w:rPr>
              <w:t>Количество освещенных улиц  населенных пунктов</w:t>
            </w:r>
          </w:p>
        </w:tc>
        <w:tc>
          <w:tcPr>
            <w:tcW w:w="1834" w:type="dxa"/>
          </w:tcPr>
          <w:p w:rsidR="00B27ED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323" w:type="dxa"/>
          </w:tcPr>
          <w:p w:rsidR="00B27ED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01" w:type="dxa"/>
          </w:tcPr>
          <w:p w:rsidR="00B27ED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110" w:type="dxa"/>
          </w:tcPr>
          <w:p w:rsidR="00B27ED3" w:rsidRPr="00A56015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B27ED3" w:rsidRPr="00FB3D4D" w:rsidRDefault="00B27ED3" w:rsidP="0017786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714D" w:rsidRPr="00714653" w:rsidTr="00177869">
        <w:trPr>
          <w:trHeight w:val="70"/>
        </w:trPr>
        <w:tc>
          <w:tcPr>
            <w:tcW w:w="595" w:type="dxa"/>
          </w:tcPr>
          <w:p w:rsidR="00E1714D" w:rsidRPr="00F61CBB" w:rsidRDefault="00B27ED3" w:rsidP="0017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1714D" w:rsidRPr="00F61CBB">
              <w:rPr>
                <w:sz w:val="22"/>
                <w:szCs w:val="22"/>
              </w:rPr>
              <w:t>.</w:t>
            </w:r>
          </w:p>
        </w:tc>
        <w:tc>
          <w:tcPr>
            <w:tcW w:w="3895" w:type="dxa"/>
          </w:tcPr>
          <w:p w:rsidR="00E1714D" w:rsidRPr="00F61CBB" w:rsidRDefault="00B27ED3" w:rsidP="00177869">
            <w:pPr>
              <w:jc w:val="both"/>
              <w:rPr>
                <w:sz w:val="22"/>
                <w:szCs w:val="22"/>
              </w:rPr>
            </w:pPr>
            <w:r w:rsidRPr="003C4FA1">
              <w:rPr>
                <w:sz w:val="24"/>
              </w:rPr>
              <w:t>Количество убранных несанкционированных свалок</w:t>
            </w:r>
          </w:p>
        </w:tc>
        <w:tc>
          <w:tcPr>
            <w:tcW w:w="1834" w:type="dxa"/>
          </w:tcPr>
          <w:p w:rsidR="00E1714D" w:rsidRPr="00F61CBB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323" w:type="dxa"/>
          </w:tcPr>
          <w:p w:rsidR="00E1714D" w:rsidRPr="00F61CBB" w:rsidRDefault="00B27ED3" w:rsidP="00177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01" w:type="dxa"/>
          </w:tcPr>
          <w:p w:rsidR="00E1714D" w:rsidRPr="0071465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10" w:type="dxa"/>
          </w:tcPr>
          <w:p w:rsidR="00E1714D" w:rsidRPr="00A56015" w:rsidRDefault="00C439A8" w:rsidP="00177869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E1714D" w:rsidRPr="00FB3D4D" w:rsidRDefault="00E1714D" w:rsidP="0017786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27ED3" w:rsidRPr="00714653" w:rsidTr="00177869">
        <w:trPr>
          <w:trHeight w:val="70"/>
        </w:trPr>
        <w:tc>
          <w:tcPr>
            <w:tcW w:w="595" w:type="dxa"/>
          </w:tcPr>
          <w:p w:rsidR="00B27ED3" w:rsidRPr="00F61CBB" w:rsidRDefault="00B27ED3" w:rsidP="0017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95" w:type="dxa"/>
          </w:tcPr>
          <w:p w:rsidR="00B27ED3" w:rsidRPr="003C4FA1" w:rsidRDefault="00B27ED3" w:rsidP="00177869">
            <w:pPr>
              <w:jc w:val="both"/>
              <w:rPr>
                <w:sz w:val="24"/>
              </w:rPr>
            </w:pPr>
            <w:r w:rsidRPr="003C4FA1">
              <w:rPr>
                <w:sz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34" w:type="dxa"/>
          </w:tcPr>
          <w:p w:rsidR="00B27ED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323" w:type="dxa"/>
          </w:tcPr>
          <w:p w:rsidR="00B27ED3" w:rsidRDefault="00B27ED3" w:rsidP="001778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2101" w:type="dxa"/>
          </w:tcPr>
          <w:p w:rsidR="00B27ED3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2110" w:type="dxa"/>
          </w:tcPr>
          <w:p w:rsidR="00B27ED3" w:rsidRPr="00A56015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B27ED3" w:rsidRPr="00FB3D4D" w:rsidRDefault="00B27ED3" w:rsidP="0017786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714D" w:rsidRPr="00714653" w:rsidTr="00177869">
        <w:trPr>
          <w:trHeight w:val="70"/>
        </w:trPr>
        <w:tc>
          <w:tcPr>
            <w:tcW w:w="595" w:type="dxa"/>
          </w:tcPr>
          <w:p w:rsidR="00E1714D" w:rsidRPr="003964D4" w:rsidRDefault="00B27ED3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1714D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E1714D" w:rsidRPr="00714653" w:rsidRDefault="00E1714D" w:rsidP="00177869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E1714D" w:rsidRPr="00714653" w:rsidRDefault="00E1714D" w:rsidP="00177869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E1714D" w:rsidRPr="00714653" w:rsidRDefault="00E1714D" w:rsidP="00177869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руб</w:t>
            </w:r>
            <w:r w:rsidR="00A3514E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E1714D" w:rsidRPr="00FB3D4D" w:rsidRDefault="00B27ED3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2,7</w:t>
            </w:r>
          </w:p>
          <w:p w:rsidR="00E1714D" w:rsidRPr="00491AB9" w:rsidRDefault="00E1714D" w:rsidP="0017786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01" w:type="dxa"/>
          </w:tcPr>
          <w:p w:rsidR="00E1714D" w:rsidRPr="00A56015" w:rsidRDefault="00B27ED3" w:rsidP="001A2D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80,9</w:t>
            </w:r>
          </w:p>
        </w:tc>
        <w:tc>
          <w:tcPr>
            <w:tcW w:w="2110" w:type="dxa"/>
          </w:tcPr>
          <w:p w:rsidR="00E1714D" w:rsidRPr="00FB3D4D" w:rsidRDefault="00E1714D" w:rsidP="001778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E1714D" w:rsidRPr="00FB3D4D" w:rsidRDefault="00B27ED3" w:rsidP="001A2D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E1714D" w:rsidRPr="00714653" w:rsidTr="00177869">
        <w:trPr>
          <w:trHeight w:val="70"/>
        </w:trPr>
        <w:tc>
          <w:tcPr>
            <w:tcW w:w="595" w:type="dxa"/>
          </w:tcPr>
          <w:p w:rsidR="00E1714D" w:rsidRPr="003964D4" w:rsidRDefault="00B27ED3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1714D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E1714D" w:rsidRPr="00714653" w:rsidRDefault="00E1714D" w:rsidP="00B27ED3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р</w:t>
            </w:r>
            <w:r w:rsidR="00D3276A">
              <w:rPr>
                <w:sz w:val="22"/>
                <w:szCs w:val="22"/>
              </w:rPr>
              <w:t>.</w:t>
            </w:r>
            <w:r w:rsidRPr="00714653">
              <w:rPr>
                <w:sz w:val="22"/>
                <w:szCs w:val="22"/>
              </w:rPr>
              <w:t xml:space="preserve"> 6 стр1+гр6стр2+гр6стр3)/</w:t>
            </w:r>
            <w:r w:rsidR="00B27ED3">
              <w:rPr>
                <w:sz w:val="22"/>
                <w:szCs w:val="22"/>
              </w:rPr>
              <w:t>4</w:t>
            </w:r>
          </w:p>
        </w:tc>
        <w:tc>
          <w:tcPr>
            <w:tcW w:w="1834" w:type="dxa"/>
          </w:tcPr>
          <w:p w:rsidR="00E1714D" w:rsidRPr="00714653" w:rsidRDefault="00E1714D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E1714D" w:rsidRPr="00714653" w:rsidRDefault="00E1714D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E1714D" w:rsidRPr="00714653" w:rsidRDefault="00E1714D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E1714D" w:rsidRPr="00FB3D4D" w:rsidRDefault="007B3D41" w:rsidP="00177869">
            <w:pPr>
              <w:jc w:val="center"/>
              <w:rPr>
                <w:sz w:val="22"/>
                <w:szCs w:val="22"/>
                <w:highlight w:val="yellow"/>
              </w:rPr>
            </w:pPr>
            <w:r w:rsidRPr="007B3D41">
              <w:rPr>
                <w:sz w:val="22"/>
                <w:szCs w:val="22"/>
              </w:rPr>
              <w:t>1</w:t>
            </w:r>
            <w:r w:rsidR="00B27ED3">
              <w:rPr>
                <w:sz w:val="22"/>
                <w:szCs w:val="22"/>
              </w:rPr>
              <w:t>,05</w:t>
            </w:r>
          </w:p>
        </w:tc>
        <w:tc>
          <w:tcPr>
            <w:tcW w:w="2211" w:type="dxa"/>
          </w:tcPr>
          <w:p w:rsidR="00E1714D" w:rsidRPr="00FB3D4D" w:rsidRDefault="00E1714D" w:rsidP="00177869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1714D" w:rsidRPr="00714653" w:rsidTr="00177869">
        <w:trPr>
          <w:trHeight w:val="70"/>
        </w:trPr>
        <w:tc>
          <w:tcPr>
            <w:tcW w:w="595" w:type="dxa"/>
          </w:tcPr>
          <w:p w:rsidR="00E1714D" w:rsidRPr="003964D4" w:rsidRDefault="00B27ED3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1714D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E1714D" w:rsidRPr="00714653" w:rsidRDefault="00E1714D" w:rsidP="00177869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E1714D" w:rsidRPr="00714653" w:rsidRDefault="00E1714D" w:rsidP="00B27ED3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муниципальной программы (гр7стр</w:t>
            </w:r>
            <w:r w:rsidR="00B27ED3">
              <w:rPr>
                <w:sz w:val="22"/>
                <w:szCs w:val="22"/>
              </w:rPr>
              <w:t>5</w:t>
            </w:r>
            <w:r w:rsidRPr="00714653">
              <w:rPr>
                <w:sz w:val="22"/>
                <w:szCs w:val="22"/>
              </w:rPr>
              <w:t>*гр6стр</w:t>
            </w:r>
            <w:r w:rsidR="00B27ED3">
              <w:rPr>
                <w:sz w:val="22"/>
                <w:szCs w:val="22"/>
              </w:rPr>
              <w:t>6</w:t>
            </w:r>
            <w:r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E1714D" w:rsidRPr="00714653" w:rsidRDefault="00E1714D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E1714D" w:rsidRPr="00714653" w:rsidRDefault="00E1714D" w:rsidP="001778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E1714D" w:rsidRPr="00714653" w:rsidRDefault="00E1714D" w:rsidP="001778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E1714D" w:rsidRPr="00FB3D4D" w:rsidRDefault="00E1714D" w:rsidP="00177869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E1714D" w:rsidRPr="00FB3D4D" w:rsidRDefault="00B27ED3" w:rsidP="001A2D3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</w:tbl>
    <w:p w:rsidR="00E1714D" w:rsidRPr="00D14950" w:rsidRDefault="00E1714D" w:rsidP="006829C8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це</w:t>
      </w:r>
      <w:r w:rsidR="00A049B0" w:rsidRPr="00D14950">
        <w:rPr>
          <w:sz w:val="22"/>
          <w:szCs w:val="22"/>
        </w:rPr>
        <w:t>нка эффективн</w:t>
      </w:r>
      <w:r w:rsidR="00C439A8">
        <w:rPr>
          <w:sz w:val="22"/>
          <w:szCs w:val="22"/>
        </w:rPr>
        <w:t>ости сос</w:t>
      </w:r>
      <w:r w:rsidR="00A23CEA">
        <w:rPr>
          <w:sz w:val="22"/>
          <w:szCs w:val="22"/>
        </w:rPr>
        <w:t xml:space="preserve">тавила </w:t>
      </w:r>
      <w:r w:rsidR="00CA15A5">
        <w:rPr>
          <w:sz w:val="22"/>
          <w:szCs w:val="22"/>
        </w:rPr>
        <w:t>1,05</w:t>
      </w:r>
      <w:r w:rsidRPr="00D14950">
        <w:rPr>
          <w:sz w:val="22"/>
          <w:szCs w:val="22"/>
        </w:rPr>
        <w:t xml:space="preserve"> и указывает на то, что подпрограмма «</w:t>
      </w:r>
      <w:r w:rsidR="00CA15A5" w:rsidRPr="001C4B52">
        <w:rPr>
          <w:sz w:val="24"/>
        </w:rPr>
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. Благоустройство территории муниципального образования Курманаевский сельсовет</w:t>
      </w:r>
      <w:r w:rsidRPr="00D14950">
        <w:rPr>
          <w:sz w:val="22"/>
          <w:szCs w:val="22"/>
        </w:rPr>
        <w:t xml:space="preserve">» </w:t>
      </w:r>
      <w:r w:rsidR="001A2D3B">
        <w:rPr>
          <w:sz w:val="22"/>
          <w:szCs w:val="22"/>
        </w:rPr>
        <w:t xml:space="preserve"> </w:t>
      </w:r>
      <w:r w:rsidRPr="00F61CBB">
        <w:rPr>
          <w:sz w:val="22"/>
          <w:szCs w:val="22"/>
        </w:rPr>
        <w:t>эффективна.</w:t>
      </w:r>
    </w:p>
    <w:p w:rsidR="00E1714D" w:rsidRPr="003964D4" w:rsidRDefault="00E1714D" w:rsidP="006829C8">
      <w:pPr>
        <w:tabs>
          <w:tab w:val="left" w:pos="709"/>
        </w:tabs>
        <w:jc w:val="both"/>
        <w:rPr>
          <w:sz w:val="20"/>
          <w:szCs w:val="20"/>
        </w:rPr>
      </w:pPr>
    </w:p>
    <w:p w:rsidR="00E1714D" w:rsidRDefault="00E1714D">
      <w:pPr>
        <w:tabs>
          <w:tab w:val="left" w:pos="709"/>
        </w:tabs>
        <w:jc w:val="center"/>
        <w:rPr>
          <w:sz w:val="20"/>
          <w:szCs w:val="20"/>
        </w:rPr>
      </w:pPr>
    </w:p>
    <w:p w:rsidR="00A049B0" w:rsidRDefault="00A049B0">
      <w:pPr>
        <w:tabs>
          <w:tab w:val="left" w:pos="709"/>
        </w:tabs>
        <w:jc w:val="center"/>
        <w:rPr>
          <w:sz w:val="20"/>
          <w:szCs w:val="20"/>
        </w:rPr>
      </w:pPr>
    </w:p>
    <w:p w:rsidR="00A049B0" w:rsidRDefault="00A049B0" w:rsidP="00CA15A5">
      <w:pPr>
        <w:tabs>
          <w:tab w:val="left" w:pos="709"/>
        </w:tabs>
        <w:rPr>
          <w:sz w:val="20"/>
          <w:szCs w:val="20"/>
        </w:rPr>
      </w:pPr>
    </w:p>
    <w:p w:rsidR="00A049B0" w:rsidRDefault="00A049B0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>
      <w:pPr>
        <w:tabs>
          <w:tab w:val="left" w:pos="709"/>
        </w:tabs>
        <w:jc w:val="center"/>
        <w:rPr>
          <w:sz w:val="20"/>
          <w:szCs w:val="20"/>
        </w:rPr>
      </w:pPr>
    </w:p>
    <w:p w:rsidR="00F61CBB" w:rsidRDefault="00F61CBB" w:rsidP="00881891">
      <w:pPr>
        <w:tabs>
          <w:tab w:val="left" w:pos="709"/>
        </w:tabs>
        <w:rPr>
          <w:sz w:val="20"/>
          <w:szCs w:val="20"/>
        </w:rPr>
      </w:pPr>
    </w:p>
    <w:p w:rsidR="00F61CBB" w:rsidRDefault="00F61CBB">
      <w:pPr>
        <w:tabs>
          <w:tab w:val="left" w:pos="709"/>
        </w:tabs>
        <w:jc w:val="center"/>
        <w:rPr>
          <w:sz w:val="20"/>
          <w:szCs w:val="20"/>
        </w:rPr>
      </w:pPr>
    </w:p>
    <w:p w:rsidR="00F61CBB" w:rsidRDefault="00F61CBB">
      <w:pPr>
        <w:tabs>
          <w:tab w:val="left" w:pos="709"/>
        </w:tabs>
        <w:jc w:val="center"/>
        <w:rPr>
          <w:sz w:val="20"/>
          <w:szCs w:val="20"/>
        </w:rPr>
      </w:pPr>
    </w:p>
    <w:p w:rsidR="00A049B0" w:rsidRDefault="00A049B0">
      <w:pPr>
        <w:tabs>
          <w:tab w:val="left" w:pos="709"/>
        </w:tabs>
        <w:jc w:val="center"/>
        <w:rPr>
          <w:sz w:val="20"/>
          <w:szCs w:val="20"/>
        </w:rPr>
      </w:pPr>
    </w:p>
    <w:p w:rsidR="00A049B0" w:rsidRPr="00EB28CF" w:rsidRDefault="00A049B0" w:rsidP="00A049B0">
      <w:pPr>
        <w:jc w:val="center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программы «</w:t>
      </w:r>
      <w:r w:rsidR="00CA15A5" w:rsidRPr="00CA15A5">
        <w:rPr>
          <w:bCs/>
          <w:sz w:val="24"/>
        </w:rPr>
        <w:t>Мобилизационная</w:t>
      </w:r>
      <w:r w:rsidR="00CA15A5" w:rsidRPr="003C4FA1">
        <w:rPr>
          <w:b/>
          <w:bCs/>
          <w:sz w:val="24"/>
        </w:rPr>
        <w:t xml:space="preserve"> </w:t>
      </w:r>
      <w:r w:rsidR="00CA15A5" w:rsidRPr="00CA15A5">
        <w:rPr>
          <w:bCs/>
          <w:sz w:val="24"/>
        </w:rPr>
        <w:t xml:space="preserve">и вневойсковая подготовка в  </w:t>
      </w:r>
      <w:r w:rsidR="00CA15A5" w:rsidRPr="00CA15A5">
        <w:rPr>
          <w:sz w:val="24"/>
        </w:rPr>
        <w:t xml:space="preserve"> муниципальном образовании Курманаевск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 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A049B0" w:rsidRPr="003964D4" w:rsidTr="00177869">
        <w:tc>
          <w:tcPr>
            <w:tcW w:w="595" w:type="dxa"/>
            <w:vMerge w:val="restart"/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A049B0" w:rsidRPr="003964D4" w:rsidRDefault="00A049B0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A049B0" w:rsidRPr="003964D4" w:rsidTr="00177869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049B0" w:rsidRPr="003964D4" w:rsidRDefault="00491AB9" w:rsidP="0017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A049B0" w:rsidRPr="003964D4">
              <w:rPr>
                <w:sz w:val="20"/>
                <w:szCs w:val="20"/>
              </w:rPr>
              <w:t xml:space="preserve"> год, </w:t>
            </w:r>
          </w:p>
          <w:p w:rsidR="00A049B0" w:rsidRPr="003964D4" w:rsidRDefault="00A049B0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049B0" w:rsidRPr="003964D4" w:rsidRDefault="00491AB9" w:rsidP="001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A049B0"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A049B0" w:rsidRPr="003964D4" w:rsidRDefault="00A049B0" w:rsidP="00177869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A049B0" w:rsidRPr="003964D4" w:rsidRDefault="00A049B0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A049B0" w:rsidRPr="003964D4" w:rsidRDefault="00A049B0" w:rsidP="00177869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A049B0" w:rsidRPr="003964D4" w:rsidRDefault="00A049B0" w:rsidP="00177869">
            <w:pPr>
              <w:rPr>
                <w:sz w:val="20"/>
                <w:szCs w:val="20"/>
              </w:rPr>
            </w:pPr>
          </w:p>
          <w:p w:rsidR="00A049B0" w:rsidRPr="003964D4" w:rsidRDefault="00D14950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2</w:t>
            </w:r>
            <w:r w:rsidR="00A049B0"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2</w:t>
            </w:r>
          </w:p>
        </w:tc>
      </w:tr>
      <w:tr w:rsidR="00A049B0" w:rsidRPr="003964D4" w:rsidTr="00177869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A049B0" w:rsidRPr="003964D4" w:rsidRDefault="00A049B0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A049B0" w:rsidRPr="003964D4" w:rsidRDefault="00A049B0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A049B0" w:rsidRPr="003964D4" w:rsidRDefault="00A049B0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A049B0" w:rsidRPr="003964D4" w:rsidRDefault="00A049B0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A049B0" w:rsidRPr="003964D4" w:rsidRDefault="00A049B0" w:rsidP="00177869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A049B0" w:rsidRPr="003964D4" w:rsidRDefault="00A049B0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A049B0" w:rsidRPr="00714653" w:rsidTr="00177869">
        <w:tc>
          <w:tcPr>
            <w:tcW w:w="595" w:type="dxa"/>
          </w:tcPr>
          <w:p w:rsidR="00A049B0" w:rsidRPr="003964D4" w:rsidRDefault="00A049B0" w:rsidP="00177869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.</w:t>
            </w:r>
          </w:p>
        </w:tc>
        <w:tc>
          <w:tcPr>
            <w:tcW w:w="3895" w:type="dxa"/>
          </w:tcPr>
          <w:p w:rsidR="00A049B0" w:rsidRPr="00714653" w:rsidRDefault="00A049B0" w:rsidP="001778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34" w:type="dxa"/>
          </w:tcPr>
          <w:p w:rsidR="00A049B0" w:rsidRPr="00714653" w:rsidRDefault="00A049B0" w:rsidP="00177869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A049B0" w:rsidRPr="00714653" w:rsidRDefault="003651C0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:rsidR="00A049B0" w:rsidRPr="00714653" w:rsidRDefault="003651C0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0" w:type="dxa"/>
          </w:tcPr>
          <w:p w:rsidR="00A049B0" w:rsidRPr="00A56015" w:rsidRDefault="00A049B0" w:rsidP="00177869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A049B0" w:rsidRPr="00A56015" w:rsidRDefault="00A049B0" w:rsidP="00177869">
            <w:pPr>
              <w:jc w:val="both"/>
              <w:rPr>
                <w:sz w:val="22"/>
                <w:szCs w:val="22"/>
              </w:rPr>
            </w:pPr>
          </w:p>
        </w:tc>
      </w:tr>
      <w:tr w:rsidR="00A049B0" w:rsidRPr="00714653" w:rsidTr="00177869">
        <w:trPr>
          <w:trHeight w:val="70"/>
        </w:trPr>
        <w:tc>
          <w:tcPr>
            <w:tcW w:w="595" w:type="dxa"/>
          </w:tcPr>
          <w:p w:rsidR="00A049B0" w:rsidRPr="003964D4" w:rsidRDefault="00D14950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49B0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A049B0" w:rsidRPr="00714653" w:rsidRDefault="00A049B0" w:rsidP="00177869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A049B0" w:rsidRPr="00714653" w:rsidRDefault="00A049B0" w:rsidP="00177869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A049B0" w:rsidRPr="00714653" w:rsidRDefault="00A049B0" w:rsidP="00177869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 w:rsidR="00F61CBB"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 w:rsidR="00F61CBB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A049B0" w:rsidRPr="00FB3D4D" w:rsidRDefault="006433E0" w:rsidP="00A04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0</w:t>
            </w:r>
          </w:p>
        </w:tc>
        <w:tc>
          <w:tcPr>
            <w:tcW w:w="2101" w:type="dxa"/>
          </w:tcPr>
          <w:p w:rsidR="00A049B0" w:rsidRPr="00FB3D4D" w:rsidRDefault="006433E0" w:rsidP="001778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  <w:r w:rsidR="00D3276A">
              <w:rPr>
                <w:sz w:val="22"/>
                <w:szCs w:val="22"/>
              </w:rPr>
              <w:t>,00</w:t>
            </w:r>
          </w:p>
        </w:tc>
        <w:tc>
          <w:tcPr>
            <w:tcW w:w="2110" w:type="dxa"/>
          </w:tcPr>
          <w:p w:rsidR="00A049B0" w:rsidRPr="00A56015" w:rsidRDefault="00A049B0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A049B0" w:rsidRPr="00A56015" w:rsidRDefault="00762983" w:rsidP="00177869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</w:tr>
      <w:tr w:rsidR="00A049B0" w:rsidRPr="00714653" w:rsidTr="00177869">
        <w:trPr>
          <w:trHeight w:val="70"/>
        </w:trPr>
        <w:tc>
          <w:tcPr>
            <w:tcW w:w="595" w:type="dxa"/>
          </w:tcPr>
          <w:p w:rsidR="00A049B0" w:rsidRPr="003964D4" w:rsidRDefault="00D14950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049B0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A049B0" w:rsidRPr="00714653" w:rsidRDefault="00A049B0" w:rsidP="00177869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</w:t>
            </w:r>
            <w:r w:rsidR="00D14950">
              <w:rPr>
                <w:sz w:val="22"/>
                <w:szCs w:val="22"/>
              </w:rPr>
              <w:t>р</w:t>
            </w:r>
            <w:r w:rsidR="00D3276A">
              <w:rPr>
                <w:sz w:val="22"/>
                <w:szCs w:val="22"/>
              </w:rPr>
              <w:t>.</w:t>
            </w:r>
            <w:r w:rsidR="00D14950">
              <w:rPr>
                <w:sz w:val="22"/>
                <w:szCs w:val="22"/>
              </w:rPr>
              <w:t xml:space="preserve"> 6 стр1)/1</w:t>
            </w:r>
          </w:p>
        </w:tc>
        <w:tc>
          <w:tcPr>
            <w:tcW w:w="1834" w:type="dxa"/>
          </w:tcPr>
          <w:p w:rsidR="00A049B0" w:rsidRPr="00714653" w:rsidRDefault="00A049B0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A049B0" w:rsidRPr="00714653" w:rsidRDefault="00A049B0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049B0" w:rsidRPr="00714653" w:rsidRDefault="00A049B0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A049B0" w:rsidRPr="00A56015" w:rsidRDefault="00A049B0" w:rsidP="00177869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A049B0" w:rsidRPr="00A56015" w:rsidRDefault="00A049B0" w:rsidP="00177869">
            <w:pPr>
              <w:jc w:val="both"/>
              <w:rPr>
                <w:sz w:val="22"/>
                <w:szCs w:val="22"/>
              </w:rPr>
            </w:pPr>
          </w:p>
        </w:tc>
      </w:tr>
      <w:tr w:rsidR="00A049B0" w:rsidRPr="00714653" w:rsidTr="00177869">
        <w:trPr>
          <w:trHeight w:val="70"/>
        </w:trPr>
        <w:tc>
          <w:tcPr>
            <w:tcW w:w="595" w:type="dxa"/>
          </w:tcPr>
          <w:p w:rsidR="00A049B0" w:rsidRPr="003964D4" w:rsidRDefault="00D14950" w:rsidP="001778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049B0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A049B0" w:rsidRPr="00714653" w:rsidRDefault="00A049B0" w:rsidP="00177869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A049B0" w:rsidRPr="00714653" w:rsidRDefault="00D14950" w:rsidP="00177869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2*гр6стр3</w:t>
            </w:r>
            <w:r w:rsidR="00A049B0"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A049B0" w:rsidRPr="00714653" w:rsidRDefault="00A049B0" w:rsidP="00177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A049B0" w:rsidRPr="00714653" w:rsidRDefault="00A049B0" w:rsidP="001778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A049B0" w:rsidRPr="00714653" w:rsidRDefault="00A049B0" w:rsidP="001778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A049B0" w:rsidRPr="00A56015" w:rsidRDefault="00A049B0" w:rsidP="001778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A049B0" w:rsidRPr="00A56015" w:rsidRDefault="00A049B0" w:rsidP="00177869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</w:tr>
    </w:tbl>
    <w:p w:rsidR="00A049B0" w:rsidRPr="00D14950" w:rsidRDefault="00A049B0" w:rsidP="006829C8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ценка эффективности составила 1 и указывает на то, что подпрограмма «</w:t>
      </w:r>
      <w:r w:rsidR="006433E0" w:rsidRPr="00CA15A5">
        <w:rPr>
          <w:bCs/>
          <w:sz w:val="24"/>
        </w:rPr>
        <w:t>Мобилизационная</w:t>
      </w:r>
      <w:r w:rsidR="006433E0" w:rsidRPr="003C4FA1">
        <w:rPr>
          <w:b/>
          <w:bCs/>
          <w:sz w:val="24"/>
        </w:rPr>
        <w:t xml:space="preserve"> </w:t>
      </w:r>
      <w:r w:rsidR="006433E0" w:rsidRPr="00CA15A5">
        <w:rPr>
          <w:bCs/>
          <w:sz w:val="24"/>
        </w:rPr>
        <w:t xml:space="preserve">и вневойсковая подготовка в  </w:t>
      </w:r>
      <w:r w:rsidR="006433E0" w:rsidRPr="00CA15A5">
        <w:rPr>
          <w:sz w:val="24"/>
        </w:rPr>
        <w:t xml:space="preserve"> муниципальном образовании Курманаевский сельсовет</w:t>
      </w:r>
      <w:r w:rsidRPr="00D14950">
        <w:rPr>
          <w:sz w:val="22"/>
          <w:szCs w:val="22"/>
        </w:rPr>
        <w:t>» эффективна.</w:t>
      </w:r>
    </w:p>
    <w:p w:rsidR="00A049B0" w:rsidRDefault="00A049B0" w:rsidP="006829C8">
      <w:pPr>
        <w:tabs>
          <w:tab w:val="left" w:pos="709"/>
        </w:tabs>
        <w:jc w:val="both"/>
        <w:rPr>
          <w:sz w:val="20"/>
          <w:szCs w:val="20"/>
        </w:rPr>
      </w:pPr>
    </w:p>
    <w:p w:rsidR="00762983" w:rsidRDefault="00762983" w:rsidP="00A049B0">
      <w:pPr>
        <w:tabs>
          <w:tab w:val="left" w:pos="709"/>
        </w:tabs>
        <w:jc w:val="center"/>
        <w:rPr>
          <w:sz w:val="20"/>
          <w:szCs w:val="20"/>
        </w:rPr>
      </w:pPr>
    </w:p>
    <w:p w:rsidR="00762983" w:rsidRDefault="00762983" w:rsidP="00AB0AD6">
      <w:pPr>
        <w:tabs>
          <w:tab w:val="left" w:pos="709"/>
        </w:tabs>
        <w:rPr>
          <w:sz w:val="20"/>
          <w:szCs w:val="20"/>
        </w:rPr>
      </w:pPr>
    </w:p>
    <w:p w:rsidR="00762983" w:rsidRDefault="00762983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762983" w:rsidRDefault="00762983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6433E0" w:rsidRDefault="006433E0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6433E0" w:rsidRDefault="006433E0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6433E0" w:rsidRDefault="006433E0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762983" w:rsidRDefault="00762983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762983" w:rsidRDefault="00762983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EA430B" w:rsidRDefault="00EA430B" w:rsidP="00C573CA">
      <w:pPr>
        <w:tabs>
          <w:tab w:val="left" w:pos="709"/>
        </w:tabs>
        <w:rPr>
          <w:sz w:val="20"/>
          <w:szCs w:val="20"/>
        </w:rPr>
      </w:pPr>
    </w:p>
    <w:p w:rsidR="00EA430B" w:rsidRDefault="00EA430B" w:rsidP="00762983">
      <w:pPr>
        <w:tabs>
          <w:tab w:val="left" w:pos="709"/>
        </w:tabs>
        <w:jc w:val="center"/>
        <w:rPr>
          <w:sz w:val="20"/>
          <w:szCs w:val="20"/>
        </w:rPr>
      </w:pPr>
    </w:p>
    <w:p w:rsidR="000E7CA1" w:rsidRDefault="000E7CA1" w:rsidP="000E7CA1">
      <w:pPr>
        <w:tabs>
          <w:tab w:val="left" w:pos="709"/>
        </w:tabs>
        <w:rPr>
          <w:sz w:val="20"/>
          <w:szCs w:val="20"/>
        </w:rPr>
      </w:pPr>
    </w:p>
    <w:p w:rsidR="00A049B0" w:rsidRPr="003964D4" w:rsidRDefault="00762983" w:rsidP="00D047F8">
      <w:pPr>
        <w:tabs>
          <w:tab w:val="left" w:pos="709"/>
        </w:tabs>
        <w:jc w:val="both"/>
        <w:rPr>
          <w:sz w:val="20"/>
          <w:szCs w:val="20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программы «</w:t>
      </w:r>
      <w:r w:rsidR="006433E0" w:rsidRPr="006433E0">
        <w:rPr>
          <w:sz w:val="24"/>
        </w:rPr>
        <w:t>Организация деятельности  муниципального образования Курманаевский сельсовет на решение вопросов местного значения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 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762983" w:rsidRPr="003964D4" w:rsidTr="00837FB7">
        <w:tc>
          <w:tcPr>
            <w:tcW w:w="595" w:type="dxa"/>
            <w:vMerge w:val="restart"/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762983" w:rsidRPr="003964D4" w:rsidRDefault="00762983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762983" w:rsidRPr="003964D4" w:rsidTr="00837FB7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62983" w:rsidRPr="003964D4" w:rsidRDefault="00AF526C" w:rsidP="0083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>2</w:t>
            </w:r>
            <w:r w:rsidR="00762983" w:rsidRPr="003964D4">
              <w:rPr>
                <w:sz w:val="20"/>
                <w:szCs w:val="20"/>
              </w:rPr>
              <w:t xml:space="preserve"> год, </w:t>
            </w:r>
          </w:p>
          <w:p w:rsidR="00762983" w:rsidRPr="003964D4" w:rsidRDefault="00762983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762983" w:rsidRPr="003964D4" w:rsidRDefault="00AF526C" w:rsidP="00F7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D3276A">
              <w:rPr>
                <w:sz w:val="20"/>
                <w:szCs w:val="20"/>
              </w:rPr>
              <w:t xml:space="preserve">2 </w:t>
            </w:r>
            <w:r w:rsidR="00762983" w:rsidRPr="003964D4">
              <w:rPr>
                <w:sz w:val="20"/>
                <w:szCs w:val="20"/>
              </w:rPr>
              <w:t>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762983" w:rsidRPr="003964D4" w:rsidRDefault="00762983" w:rsidP="00837FB7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762983" w:rsidRPr="003964D4" w:rsidRDefault="00762983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62983" w:rsidRPr="003964D4" w:rsidRDefault="00762983" w:rsidP="00837FB7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762983" w:rsidRPr="003964D4" w:rsidRDefault="00762983" w:rsidP="00837FB7">
            <w:pPr>
              <w:rPr>
                <w:sz w:val="20"/>
                <w:szCs w:val="20"/>
              </w:rPr>
            </w:pPr>
          </w:p>
          <w:p w:rsidR="00762983" w:rsidRPr="003964D4" w:rsidRDefault="00D14950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5</w:t>
            </w:r>
            <w:r w:rsidR="00762983"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5</w:t>
            </w:r>
          </w:p>
        </w:tc>
      </w:tr>
      <w:tr w:rsidR="00762983" w:rsidRPr="003964D4" w:rsidTr="00837FB7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762983" w:rsidRPr="003964D4" w:rsidRDefault="00762983" w:rsidP="00B014C4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762983" w:rsidRPr="003964D4" w:rsidRDefault="00762983" w:rsidP="00B014C4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762983" w:rsidRPr="003964D4" w:rsidRDefault="00762983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762983" w:rsidRPr="003964D4" w:rsidRDefault="00762983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62983" w:rsidRPr="003964D4" w:rsidRDefault="00762983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762983" w:rsidRPr="003964D4" w:rsidRDefault="00762983" w:rsidP="00B014C4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762983" w:rsidRPr="00714653" w:rsidTr="00837FB7">
        <w:tc>
          <w:tcPr>
            <w:tcW w:w="595" w:type="dxa"/>
          </w:tcPr>
          <w:p w:rsidR="00762983" w:rsidRPr="00F61CBB" w:rsidRDefault="00762983" w:rsidP="00837FB7">
            <w:pPr>
              <w:jc w:val="both"/>
              <w:rPr>
                <w:sz w:val="22"/>
                <w:szCs w:val="22"/>
              </w:rPr>
            </w:pPr>
            <w:r w:rsidRPr="00F61CBB">
              <w:rPr>
                <w:sz w:val="22"/>
                <w:szCs w:val="22"/>
              </w:rPr>
              <w:t>1.</w:t>
            </w:r>
          </w:p>
        </w:tc>
        <w:tc>
          <w:tcPr>
            <w:tcW w:w="3895" w:type="dxa"/>
          </w:tcPr>
          <w:p w:rsidR="00762983" w:rsidRPr="00924DEC" w:rsidRDefault="00924DEC" w:rsidP="00B014C4">
            <w:pPr>
              <w:jc w:val="both"/>
              <w:rPr>
                <w:sz w:val="22"/>
                <w:szCs w:val="22"/>
              </w:rPr>
            </w:pPr>
            <w:r w:rsidRPr="00924DEC">
              <w:rPr>
                <w:sz w:val="22"/>
                <w:szCs w:val="22"/>
              </w:rPr>
              <w:t>Финансовое 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834" w:type="dxa"/>
          </w:tcPr>
          <w:p w:rsidR="00762983" w:rsidRPr="00714653" w:rsidRDefault="0070251C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762983" w:rsidRPr="00714653" w:rsidRDefault="00F61CBB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0AD6">
              <w:rPr>
                <w:sz w:val="22"/>
                <w:szCs w:val="22"/>
              </w:rPr>
              <w:t>0</w:t>
            </w:r>
          </w:p>
        </w:tc>
        <w:tc>
          <w:tcPr>
            <w:tcW w:w="2101" w:type="dxa"/>
          </w:tcPr>
          <w:p w:rsidR="00762983" w:rsidRPr="00714653" w:rsidRDefault="00F61CBB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0AD6">
              <w:rPr>
                <w:sz w:val="22"/>
                <w:szCs w:val="22"/>
              </w:rPr>
              <w:t>0</w:t>
            </w:r>
          </w:p>
        </w:tc>
        <w:tc>
          <w:tcPr>
            <w:tcW w:w="2110" w:type="dxa"/>
          </w:tcPr>
          <w:p w:rsidR="00762983" w:rsidRPr="00A56015" w:rsidRDefault="00AB0AD6" w:rsidP="00837FB7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762983" w:rsidRPr="00FB3D4D" w:rsidRDefault="00762983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62983" w:rsidRPr="00714653" w:rsidTr="00837FB7">
        <w:trPr>
          <w:trHeight w:val="70"/>
        </w:trPr>
        <w:tc>
          <w:tcPr>
            <w:tcW w:w="595" w:type="dxa"/>
          </w:tcPr>
          <w:p w:rsidR="00762983" w:rsidRPr="003964D4" w:rsidRDefault="00762983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.</w:t>
            </w:r>
          </w:p>
        </w:tc>
        <w:tc>
          <w:tcPr>
            <w:tcW w:w="3895" w:type="dxa"/>
          </w:tcPr>
          <w:p w:rsidR="00762983" w:rsidRPr="00924DEC" w:rsidRDefault="00924DEC" w:rsidP="00837FB7">
            <w:pPr>
              <w:jc w:val="both"/>
              <w:rPr>
                <w:sz w:val="22"/>
                <w:szCs w:val="22"/>
              </w:rPr>
            </w:pPr>
            <w:r w:rsidRPr="00924DEC">
              <w:rPr>
                <w:sz w:val="22"/>
                <w:szCs w:val="22"/>
              </w:rPr>
              <w:t>Степень исполнения передаваемых полномочий</w:t>
            </w:r>
          </w:p>
        </w:tc>
        <w:tc>
          <w:tcPr>
            <w:tcW w:w="1834" w:type="dxa"/>
          </w:tcPr>
          <w:p w:rsidR="00762983" w:rsidRPr="00714653" w:rsidRDefault="0070251C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762983" w:rsidRPr="00714653" w:rsidRDefault="00ED3C84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:rsidR="00762983" w:rsidRPr="00714653" w:rsidRDefault="00ED3C84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0" w:type="dxa"/>
          </w:tcPr>
          <w:p w:rsidR="00762983" w:rsidRPr="00A56015" w:rsidRDefault="00ED3C84" w:rsidP="00837FB7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762983" w:rsidRPr="00FB3D4D" w:rsidRDefault="00762983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E7CA1" w:rsidRPr="00714653" w:rsidTr="00837FB7">
        <w:trPr>
          <w:trHeight w:val="70"/>
        </w:trPr>
        <w:tc>
          <w:tcPr>
            <w:tcW w:w="595" w:type="dxa"/>
          </w:tcPr>
          <w:p w:rsidR="000E7CA1" w:rsidRPr="003964D4" w:rsidRDefault="000E7CA1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95" w:type="dxa"/>
          </w:tcPr>
          <w:p w:rsidR="000E7CA1" w:rsidRPr="00924DEC" w:rsidRDefault="00924DEC" w:rsidP="00837FB7">
            <w:pPr>
              <w:jc w:val="both"/>
              <w:rPr>
                <w:sz w:val="22"/>
                <w:szCs w:val="22"/>
              </w:rPr>
            </w:pPr>
            <w:r w:rsidRPr="00924DEC">
              <w:rPr>
                <w:sz w:val="22"/>
                <w:szCs w:val="22"/>
              </w:rPr>
              <w:t>Ежегодный отчет главы о проделанной работе</w:t>
            </w:r>
          </w:p>
        </w:tc>
        <w:tc>
          <w:tcPr>
            <w:tcW w:w="1834" w:type="dxa"/>
          </w:tcPr>
          <w:p w:rsidR="000E7CA1" w:rsidRPr="00714653" w:rsidRDefault="00924DEC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</w:t>
            </w:r>
          </w:p>
        </w:tc>
        <w:tc>
          <w:tcPr>
            <w:tcW w:w="2323" w:type="dxa"/>
          </w:tcPr>
          <w:p w:rsidR="000E7CA1" w:rsidRPr="000E7CA1" w:rsidRDefault="00924DEC" w:rsidP="000E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101" w:type="dxa"/>
          </w:tcPr>
          <w:p w:rsidR="000E7CA1" w:rsidRPr="000E7CA1" w:rsidRDefault="00924DEC" w:rsidP="000E7C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110" w:type="dxa"/>
          </w:tcPr>
          <w:p w:rsidR="000E7CA1" w:rsidRPr="00A56015" w:rsidRDefault="000E7CA1" w:rsidP="00837FB7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0E7CA1" w:rsidRPr="00FB3D4D" w:rsidRDefault="000E7CA1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0E7CA1" w:rsidRPr="00714653" w:rsidTr="00837FB7">
        <w:trPr>
          <w:trHeight w:val="70"/>
        </w:trPr>
        <w:tc>
          <w:tcPr>
            <w:tcW w:w="595" w:type="dxa"/>
          </w:tcPr>
          <w:p w:rsidR="000E7CA1" w:rsidRDefault="000E7CA1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95" w:type="dxa"/>
          </w:tcPr>
          <w:p w:rsidR="000E7CA1" w:rsidRPr="00924DEC" w:rsidRDefault="00924DEC" w:rsidP="00837FB7">
            <w:pPr>
              <w:jc w:val="both"/>
              <w:rPr>
                <w:sz w:val="22"/>
                <w:szCs w:val="22"/>
              </w:rPr>
            </w:pPr>
            <w:r w:rsidRPr="00924DEC">
              <w:rPr>
                <w:sz w:val="22"/>
                <w:szCs w:val="22"/>
              </w:rPr>
              <w:t>Просроченная кредиторская задолженность бюджета сельского поселения по выплате заработной платы</w:t>
            </w:r>
          </w:p>
        </w:tc>
        <w:tc>
          <w:tcPr>
            <w:tcW w:w="1834" w:type="dxa"/>
          </w:tcPr>
          <w:p w:rsidR="000E7CA1" w:rsidRPr="000E7CA1" w:rsidRDefault="00924DEC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0E7CA1" w:rsidRPr="000E7CA1" w:rsidRDefault="00924DEC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01" w:type="dxa"/>
          </w:tcPr>
          <w:p w:rsidR="000E7CA1" w:rsidRPr="000E7CA1" w:rsidRDefault="00924DEC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10" w:type="dxa"/>
          </w:tcPr>
          <w:p w:rsidR="000E7CA1" w:rsidRPr="00A56015" w:rsidRDefault="000E7CA1" w:rsidP="00837FB7">
            <w:pPr>
              <w:jc w:val="center"/>
              <w:rPr>
                <w:sz w:val="22"/>
                <w:szCs w:val="22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0E7CA1" w:rsidRPr="00FB3D4D" w:rsidRDefault="000E7CA1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924DEC" w:rsidRPr="00714653" w:rsidTr="00837FB7">
        <w:trPr>
          <w:trHeight w:val="70"/>
        </w:trPr>
        <w:tc>
          <w:tcPr>
            <w:tcW w:w="595" w:type="dxa"/>
          </w:tcPr>
          <w:p w:rsidR="00924DEC" w:rsidRDefault="00924DEC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95" w:type="dxa"/>
          </w:tcPr>
          <w:p w:rsidR="00924DEC" w:rsidRPr="00924DEC" w:rsidRDefault="00924DEC" w:rsidP="00837FB7">
            <w:pPr>
              <w:jc w:val="both"/>
              <w:rPr>
                <w:sz w:val="22"/>
                <w:szCs w:val="22"/>
              </w:rPr>
            </w:pPr>
            <w:r w:rsidRPr="00924DEC">
              <w:rPr>
                <w:sz w:val="22"/>
                <w:szCs w:val="22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34" w:type="dxa"/>
          </w:tcPr>
          <w:p w:rsidR="00924DEC" w:rsidRDefault="00924DEC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 /на 1 жителя</w:t>
            </w:r>
          </w:p>
        </w:tc>
        <w:tc>
          <w:tcPr>
            <w:tcW w:w="2323" w:type="dxa"/>
          </w:tcPr>
          <w:p w:rsidR="00924DEC" w:rsidRDefault="00924DEC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2101" w:type="dxa"/>
          </w:tcPr>
          <w:p w:rsidR="00924DEC" w:rsidRDefault="00924DEC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2110" w:type="dxa"/>
          </w:tcPr>
          <w:p w:rsidR="00924DEC" w:rsidRPr="00A56015" w:rsidRDefault="00924DEC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2211" w:type="dxa"/>
          </w:tcPr>
          <w:p w:rsidR="00924DEC" w:rsidRPr="00FB3D4D" w:rsidRDefault="00924DEC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D43FA7" w:rsidRPr="00714653" w:rsidTr="00837FB7">
        <w:trPr>
          <w:trHeight w:val="70"/>
        </w:trPr>
        <w:tc>
          <w:tcPr>
            <w:tcW w:w="595" w:type="dxa"/>
          </w:tcPr>
          <w:p w:rsidR="00D43FA7" w:rsidRDefault="00D43FA7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95" w:type="dxa"/>
          </w:tcPr>
          <w:p w:rsidR="00D43FA7" w:rsidRPr="00D43FA7" w:rsidRDefault="00D43FA7" w:rsidP="00837FB7">
            <w:pPr>
              <w:jc w:val="both"/>
              <w:rPr>
                <w:sz w:val="22"/>
                <w:szCs w:val="22"/>
              </w:rPr>
            </w:pPr>
            <w:r w:rsidRPr="00D43FA7">
              <w:rPr>
                <w:sz w:val="22"/>
                <w:szCs w:val="22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834" w:type="dxa"/>
          </w:tcPr>
          <w:p w:rsidR="00D43FA7" w:rsidRDefault="00D43FA7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 /на 1 жителя</w:t>
            </w:r>
          </w:p>
        </w:tc>
        <w:tc>
          <w:tcPr>
            <w:tcW w:w="2323" w:type="dxa"/>
          </w:tcPr>
          <w:p w:rsidR="00D43FA7" w:rsidRDefault="00D43FA7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101" w:type="dxa"/>
          </w:tcPr>
          <w:p w:rsidR="00D43FA7" w:rsidRDefault="00D43FA7" w:rsidP="00893A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2110" w:type="dxa"/>
          </w:tcPr>
          <w:p w:rsidR="00D43FA7" w:rsidRDefault="00D43FA7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211" w:type="dxa"/>
          </w:tcPr>
          <w:p w:rsidR="00D43FA7" w:rsidRPr="00FB3D4D" w:rsidRDefault="00D43FA7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62983" w:rsidRPr="00714653" w:rsidTr="00837FB7">
        <w:trPr>
          <w:trHeight w:val="70"/>
        </w:trPr>
        <w:tc>
          <w:tcPr>
            <w:tcW w:w="595" w:type="dxa"/>
          </w:tcPr>
          <w:p w:rsidR="00762983" w:rsidRPr="003964D4" w:rsidRDefault="00D43FA7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62983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762983" w:rsidRPr="00714653" w:rsidRDefault="00762983" w:rsidP="00837FB7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762983" w:rsidRPr="00714653" w:rsidRDefault="00762983" w:rsidP="00837FB7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762983" w:rsidRPr="00714653" w:rsidRDefault="00762983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 w:rsidR="00F61CBB"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 w:rsidR="00D3276A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762983" w:rsidRDefault="001C1042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7,16</w:t>
            </w:r>
          </w:p>
          <w:p w:rsidR="00762983" w:rsidRPr="00714653" w:rsidRDefault="00762983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62983" w:rsidRPr="00714653" w:rsidRDefault="001C1042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7,84</w:t>
            </w:r>
          </w:p>
        </w:tc>
        <w:tc>
          <w:tcPr>
            <w:tcW w:w="2110" w:type="dxa"/>
          </w:tcPr>
          <w:p w:rsidR="00762983" w:rsidRPr="00FB3D4D" w:rsidRDefault="00762983" w:rsidP="00837F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762983" w:rsidRPr="00FB3D4D" w:rsidRDefault="00EA4C42" w:rsidP="00D43FA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9</w:t>
            </w:r>
            <w:r w:rsidR="00D43FA7">
              <w:rPr>
                <w:sz w:val="22"/>
                <w:szCs w:val="22"/>
              </w:rPr>
              <w:t>9</w:t>
            </w:r>
          </w:p>
        </w:tc>
      </w:tr>
      <w:tr w:rsidR="00762983" w:rsidRPr="00714653" w:rsidTr="00837FB7">
        <w:trPr>
          <w:trHeight w:val="70"/>
        </w:trPr>
        <w:tc>
          <w:tcPr>
            <w:tcW w:w="595" w:type="dxa"/>
          </w:tcPr>
          <w:p w:rsidR="00762983" w:rsidRPr="003964D4" w:rsidRDefault="00D43FA7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62983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762983" w:rsidRPr="00714653" w:rsidRDefault="00762983" w:rsidP="00D43FA7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р</w:t>
            </w:r>
            <w:r w:rsidR="00D3276A">
              <w:rPr>
                <w:sz w:val="22"/>
                <w:szCs w:val="22"/>
              </w:rPr>
              <w:t>.</w:t>
            </w:r>
            <w:r w:rsidRPr="00714653">
              <w:rPr>
                <w:sz w:val="22"/>
                <w:szCs w:val="22"/>
              </w:rPr>
              <w:t xml:space="preserve"> 6 стр1+гр6стр2+гр6стр3</w:t>
            </w:r>
            <w:r w:rsidR="00D14950">
              <w:rPr>
                <w:sz w:val="22"/>
                <w:szCs w:val="22"/>
              </w:rPr>
              <w:t>+гр6стр4</w:t>
            </w:r>
            <w:r w:rsidR="00D43FA7">
              <w:rPr>
                <w:sz w:val="22"/>
                <w:szCs w:val="22"/>
              </w:rPr>
              <w:t>+ гр6стр5+ гр6стр6</w:t>
            </w:r>
            <w:r w:rsidR="00D14950">
              <w:rPr>
                <w:sz w:val="22"/>
                <w:szCs w:val="22"/>
              </w:rPr>
              <w:t>)/</w:t>
            </w:r>
            <w:r w:rsidR="00D43FA7">
              <w:rPr>
                <w:sz w:val="22"/>
                <w:szCs w:val="22"/>
              </w:rPr>
              <w:t>6</w:t>
            </w:r>
          </w:p>
        </w:tc>
        <w:tc>
          <w:tcPr>
            <w:tcW w:w="1834" w:type="dxa"/>
          </w:tcPr>
          <w:p w:rsidR="00762983" w:rsidRPr="00714653" w:rsidRDefault="00762983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762983" w:rsidRPr="00714653" w:rsidRDefault="00762983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62983" w:rsidRPr="00714653" w:rsidRDefault="00762983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62983" w:rsidRPr="00FB3D4D" w:rsidRDefault="00D43FA7" w:rsidP="00837F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211" w:type="dxa"/>
          </w:tcPr>
          <w:p w:rsidR="00762983" w:rsidRPr="00FB3D4D" w:rsidRDefault="00762983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62983" w:rsidRPr="00714653" w:rsidTr="00837FB7">
        <w:trPr>
          <w:trHeight w:val="70"/>
        </w:trPr>
        <w:tc>
          <w:tcPr>
            <w:tcW w:w="595" w:type="dxa"/>
          </w:tcPr>
          <w:p w:rsidR="00762983" w:rsidRPr="003964D4" w:rsidRDefault="00D43FA7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62983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762983" w:rsidRPr="00714653" w:rsidRDefault="00762983" w:rsidP="00837FB7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762983" w:rsidRPr="00714653" w:rsidRDefault="00D14950" w:rsidP="00D43FA7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</w:t>
            </w:r>
            <w:r w:rsidR="00D43FA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*гр6стр</w:t>
            </w:r>
            <w:r w:rsidR="00D43FA7">
              <w:rPr>
                <w:sz w:val="22"/>
                <w:szCs w:val="22"/>
              </w:rPr>
              <w:t>8</w:t>
            </w:r>
            <w:r w:rsidR="00762983"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762983" w:rsidRPr="00714653" w:rsidRDefault="00762983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762983" w:rsidRPr="00714653" w:rsidRDefault="00762983" w:rsidP="00837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62983" w:rsidRPr="00714653" w:rsidRDefault="00762983" w:rsidP="00837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62983" w:rsidRPr="00FB3D4D" w:rsidRDefault="00762983" w:rsidP="00837FB7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762983" w:rsidRPr="00FB3D4D" w:rsidRDefault="00EA4C42" w:rsidP="00F714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,9</w:t>
            </w:r>
            <w:r w:rsidR="00F7147B">
              <w:rPr>
                <w:sz w:val="22"/>
                <w:szCs w:val="22"/>
              </w:rPr>
              <w:t>8</w:t>
            </w:r>
          </w:p>
        </w:tc>
      </w:tr>
    </w:tbl>
    <w:p w:rsidR="004D0E7C" w:rsidRPr="00A56015" w:rsidRDefault="00762983" w:rsidP="004D0E7C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ценка </w:t>
      </w:r>
      <w:r w:rsidR="004D0E7C" w:rsidRPr="00D14950">
        <w:rPr>
          <w:sz w:val="22"/>
          <w:szCs w:val="22"/>
        </w:rPr>
        <w:t>эффе</w:t>
      </w:r>
      <w:r w:rsidR="00A50EFB">
        <w:rPr>
          <w:sz w:val="22"/>
          <w:szCs w:val="22"/>
        </w:rPr>
        <w:t xml:space="preserve">ктивности составила </w:t>
      </w:r>
      <w:r w:rsidR="00D43FA7">
        <w:rPr>
          <w:sz w:val="22"/>
          <w:szCs w:val="22"/>
        </w:rPr>
        <w:t>1,37</w:t>
      </w:r>
      <w:r w:rsidRPr="00D14950">
        <w:rPr>
          <w:sz w:val="22"/>
          <w:szCs w:val="22"/>
        </w:rPr>
        <w:t xml:space="preserve"> и указывает на то, что подпрограмма «</w:t>
      </w:r>
      <w:r w:rsidR="00D43FA7" w:rsidRPr="006433E0">
        <w:rPr>
          <w:sz w:val="24"/>
        </w:rPr>
        <w:t>Организация деятельности  муниципального образования Курманаевский сельсовет на решение вопросов местного значения</w:t>
      </w:r>
      <w:r w:rsidR="004D0E7C" w:rsidRPr="00D14950">
        <w:rPr>
          <w:sz w:val="22"/>
          <w:szCs w:val="22"/>
        </w:rPr>
        <w:t xml:space="preserve">» </w:t>
      </w:r>
      <w:r w:rsidRPr="00D14950">
        <w:rPr>
          <w:sz w:val="22"/>
          <w:szCs w:val="22"/>
        </w:rPr>
        <w:t>эффективна.</w:t>
      </w:r>
    </w:p>
    <w:p w:rsidR="004D0E7C" w:rsidRPr="003964D4" w:rsidRDefault="004D0E7C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9221A4" w:rsidRDefault="009221A4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9221A4" w:rsidRDefault="009221A4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9221A4" w:rsidRDefault="009221A4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9221A4" w:rsidRDefault="009221A4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9221A4" w:rsidRDefault="009221A4" w:rsidP="004D0E7C">
      <w:pPr>
        <w:tabs>
          <w:tab w:val="left" w:pos="709"/>
        </w:tabs>
        <w:jc w:val="both"/>
        <w:rPr>
          <w:sz w:val="22"/>
          <w:szCs w:val="22"/>
        </w:rPr>
      </w:pPr>
    </w:p>
    <w:p w:rsidR="00762983" w:rsidRDefault="004D0E7C" w:rsidP="004D0E7C">
      <w:pPr>
        <w:tabs>
          <w:tab w:val="left" w:pos="709"/>
        </w:tabs>
        <w:jc w:val="both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программы «</w:t>
      </w:r>
      <w:r w:rsidR="00F12DCD" w:rsidRPr="00F12DCD">
        <w:rPr>
          <w:sz w:val="24"/>
        </w:rPr>
        <w:t>Обеспечение пожарной безопасности на территории МО Курманаевск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г</w:t>
      </w:r>
    </w:p>
    <w:p w:rsidR="007D181A" w:rsidRPr="003964D4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4D0E7C" w:rsidRPr="003964D4" w:rsidTr="00837FB7">
        <w:tc>
          <w:tcPr>
            <w:tcW w:w="595" w:type="dxa"/>
            <w:vMerge w:val="restart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4D0E7C" w:rsidRPr="003964D4" w:rsidTr="00837FB7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D0E7C" w:rsidRPr="003964D4" w:rsidRDefault="000E7CA1" w:rsidP="0083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3876B9">
              <w:rPr>
                <w:sz w:val="20"/>
                <w:szCs w:val="20"/>
              </w:rPr>
              <w:t>2</w:t>
            </w:r>
            <w:r w:rsidR="004D0E7C" w:rsidRPr="003964D4">
              <w:rPr>
                <w:sz w:val="20"/>
                <w:szCs w:val="20"/>
              </w:rPr>
              <w:t xml:space="preserve"> год, </w:t>
            </w:r>
          </w:p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D0E7C" w:rsidRPr="003964D4" w:rsidRDefault="000E7CA1" w:rsidP="00F71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3876B9">
              <w:rPr>
                <w:sz w:val="20"/>
                <w:szCs w:val="20"/>
              </w:rPr>
              <w:t>2</w:t>
            </w:r>
            <w:r w:rsidR="004D0E7C"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4D0E7C" w:rsidRPr="003964D4" w:rsidRDefault="004D0E7C" w:rsidP="00837FB7">
            <w:pPr>
              <w:rPr>
                <w:sz w:val="20"/>
                <w:szCs w:val="20"/>
              </w:rPr>
            </w:pPr>
          </w:p>
          <w:p w:rsidR="004D0E7C" w:rsidRPr="003964D4" w:rsidRDefault="00D14950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3</w:t>
            </w:r>
            <w:r w:rsidR="004D0E7C"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3</w:t>
            </w:r>
          </w:p>
        </w:tc>
      </w:tr>
      <w:tr w:rsidR="004D0E7C" w:rsidRPr="003964D4" w:rsidTr="00837FB7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4D0E7C" w:rsidRPr="003964D4" w:rsidRDefault="004D0E7C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4D0E7C" w:rsidRPr="003964D4" w:rsidRDefault="004D0E7C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D0E7C" w:rsidRPr="003964D4" w:rsidRDefault="004D0E7C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4D0E7C" w:rsidRPr="00714653" w:rsidTr="00837FB7">
        <w:tc>
          <w:tcPr>
            <w:tcW w:w="595" w:type="dxa"/>
          </w:tcPr>
          <w:p w:rsidR="004D0E7C" w:rsidRPr="007D181A" w:rsidRDefault="004D0E7C" w:rsidP="00837FB7">
            <w:pPr>
              <w:jc w:val="both"/>
              <w:rPr>
                <w:sz w:val="22"/>
                <w:szCs w:val="22"/>
              </w:rPr>
            </w:pPr>
            <w:r w:rsidRPr="007D181A">
              <w:rPr>
                <w:sz w:val="22"/>
                <w:szCs w:val="22"/>
              </w:rPr>
              <w:t>1.</w:t>
            </w:r>
          </w:p>
        </w:tc>
        <w:tc>
          <w:tcPr>
            <w:tcW w:w="3895" w:type="dxa"/>
          </w:tcPr>
          <w:p w:rsidR="004D0E7C" w:rsidRPr="00F12DCD" w:rsidRDefault="00F12DCD" w:rsidP="00837FB7">
            <w:pPr>
              <w:jc w:val="both"/>
              <w:rPr>
                <w:sz w:val="22"/>
                <w:szCs w:val="22"/>
              </w:rPr>
            </w:pPr>
            <w:r w:rsidRPr="00F12DCD">
              <w:rPr>
                <w:sz w:val="22"/>
                <w:szCs w:val="22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34" w:type="dxa"/>
          </w:tcPr>
          <w:p w:rsidR="004D0E7C" w:rsidRPr="007D181A" w:rsidRDefault="00A56015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4D0E7C" w:rsidRPr="00714653" w:rsidRDefault="000E7CA1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:rsidR="004D0E7C" w:rsidRPr="00714653" w:rsidRDefault="000E7CA1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0" w:type="dxa"/>
          </w:tcPr>
          <w:p w:rsidR="004D0E7C" w:rsidRPr="00FB3D4D" w:rsidRDefault="004D0E7C" w:rsidP="00837FB7">
            <w:pPr>
              <w:jc w:val="center"/>
              <w:rPr>
                <w:sz w:val="22"/>
                <w:szCs w:val="22"/>
                <w:highlight w:val="yellow"/>
              </w:rPr>
            </w:pPr>
            <w:r w:rsidRPr="00A56015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4D0E7C" w:rsidRPr="00FB3D4D" w:rsidRDefault="004D0E7C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DCD" w:rsidRPr="00714653" w:rsidTr="00837FB7">
        <w:tc>
          <w:tcPr>
            <w:tcW w:w="595" w:type="dxa"/>
          </w:tcPr>
          <w:p w:rsidR="00F12DCD" w:rsidRPr="007D181A" w:rsidRDefault="00F12DCD" w:rsidP="00837F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95" w:type="dxa"/>
          </w:tcPr>
          <w:p w:rsidR="00F12DCD" w:rsidRPr="00F12DCD" w:rsidRDefault="00F12DCD" w:rsidP="00837FB7">
            <w:pPr>
              <w:jc w:val="both"/>
              <w:rPr>
                <w:sz w:val="22"/>
                <w:szCs w:val="22"/>
              </w:rPr>
            </w:pPr>
            <w:r w:rsidRPr="00F12DCD">
              <w:rPr>
                <w:sz w:val="22"/>
                <w:szCs w:val="22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834" w:type="dxa"/>
          </w:tcPr>
          <w:p w:rsidR="00F12DCD" w:rsidRPr="00714653" w:rsidRDefault="00F12DCD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F12DCD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01" w:type="dxa"/>
          </w:tcPr>
          <w:p w:rsidR="00F12DCD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0" w:type="dxa"/>
          </w:tcPr>
          <w:p w:rsidR="00F12DCD" w:rsidRPr="00A56015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F12DCD" w:rsidRPr="00FB3D4D" w:rsidRDefault="00F12DCD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DCD" w:rsidRPr="00714653" w:rsidTr="00837FB7">
        <w:tc>
          <w:tcPr>
            <w:tcW w:w="595" w:type="dxa"/>
          </w:tcPr>
          <w:p w:rsidR="00F12DCD" w:rsidRPr="007D181A" w:rsidRDefault="00F12DCD" w:rsidP="00837F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95" w:type="dxa"/>
          </w:tcPr>
          <w:p w:rsidR="00F12DCD" w:rsidRPr="00F12DCD" w:rsidRDefault="00F12DCD" w:rsidP="00837FB7">
            <w:pPr>
              <w:jc w:val="both"/>
              <w:rPr>
                <w:sz w:val="22"/>
                <w:szCs w:val="22"/>
              </w:rPr>
            </w:pPr>
            <w:r w:rsidRPr="00F12DCD">
              <w:rPr>
                <w:sz w:val="22"/>
                <w:szCs w:val="22"/>
              </w:rPr>
              <w:t>Количество публикаций в газете «Вестник Курманаевского сельсовета » по противопожарной профилактике</w:t>
            </w:r>
          </w:p>
        </w:tc>
        <w:tc>
          <w:tcPr>
            <w:tcW w:w="1834" w:type="dxa"/>
          </w:tcPr>
          <w:p w:rsidR="00F12DCD" w:rsidRPr="00714653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2323" w:type="dxa"/>
          </w:tcPr>
          <w:p w:rsidR="00F12DCD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01" w:type="dxa"/>
          </w:tcPr>
          <w:p w:rsidR="00F12DCD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10" w:type="dxa"/>
          </w:tcPr>
          <w:p w:rsidR="00F12DCD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F12DCD" w:rsidRPr="00FB3D4D" w:rsidRDefault="00F12DCD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F12DCD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0E7C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Pr="00714653" w:rsidRDefault="004D0E7C" w:rsidP="00837FB7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4D0E7C" w:rsidRPr="00714653" w:rsidRDefault="004D0E7C" w:rsidP="00837FB7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руб</w:t>
            </w:r>
            <w:r w:rsidR="00EA4C42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4D0E7C" w:rsidRPr="00FB3D4D" w:rsidRDefault="00F12DCD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96</w:t>
            </w:r>
          </w:p>
        </w:tc>
        <w:tc>
          <w:tcPr>
            <w:tcW w:w="2101" w:type="dxa"/>
          </w:tcPr>
          <w:p w:rsidR="004D0E7C" w:rsidRPr="00A56015" w:rsidRDefault="00F12DCD" w:rsidP="00981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96</w:t>
            </w:r>
          </w:p>
        </w:tc>
        <w:tc>
          <w:tcPr>
            <w:tcW w:w="2110" w:type="dxa"/>
          </w:tcPr>
          <w:p w:rsidR="004D0E7C" w:rsidRPr="00FB3D4D" w:rsidRDefault="004D0E7C" w:rsidP="00837F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4D0E7C" w:rsidRPr="00FB3D4D" w:rsidRDefault="00F12DCD" w:rsidP="00F7147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F12DCD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E7C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Pr="00714653" w:rsidRDefault="004D0E7C" w:rsidP="00F12DCD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</w:t>
            </w:r>
            <w:r w:rsidR="00DD5D08">
              <w:rPr>
                <w:sz w:val="22"/>
                <w:szCs w:val="22"/>
              </w:rPr>
              <w:t>елей, (гр</w:t>
            </w:r>
            <w:r w:rsidR="003876B9">
              <w:rPr>
                <w:sz w:val="22"/>
                <w:szCs w:val="22"/>
              </w:rPr>
              <w:t>.</w:t>
            </w:r>
            <w:r w:rsidR="00DD5D08">
              <w:rPr>
                <w:sz w:val="22"/>
                <w:szCs w:val="22"/>
              </w:rPr>
              <w:t xml:space="preserve"> 6 стр1</w:t>
            </w:r>
            <w:r w:rsidR="00D14950">
              <w:rPr>
                <w:sz w:val="22"/>
                <w:szCs w:val="22"/>
              </w:rPr>
              <w:t>)/</w:t>
            </w:r>
            <w:r w:rsidR="00F12DCD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4D0E7C" w:rsidRPr="00FB3D4D" w:rsidRDefault="00DD5D08" w:rsidP="00837FB7">
            <w:pPr>
              <w:jc w:val="center"/>
              <w:rPr>
                <w:sz w:val="22"/>
                <w:szCs w:val="22"/>
                <w:highlight w:val="yellow"/>
              </w:rPr>
            </w:pPr>
            <w:r w:rsidRPr="00DD5D08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4D0E7C" w:rsidRPr="00FB3D4D" w:rsidRDefault="004D0E7C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F12DCD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D0E7C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Pr="00714653" w:rsidRDefault="004D0E7C" w:rsidP="00837FB7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4D0E7C" w:rsidRPr="00714653" w:rsidRDefault="00DD5D08" w:rsidP="00F12DCD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</w:t>
            </w:r>
            <w:r w:rsidR="00F12D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гр6стр</w:t>
            </w:r>
            <w:r w:rsidR="00F12DCD">
              <w:rPr>
                <w:sz w:val="22"/>
                <w:szCs w:val="22"/>
              </w:rPr>
              <w:t>5</w:t>
            </w:r>
            <w:r w:rsidR="004D0E7C"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4D0E7C" w:rsidRPr="00714653" w:rsidRDefault="004D0E7C" w:rsidP="00837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4D0E7C" w:rsidRPr="00714653" w:rsidRDefault="004D0E7C" w:rsidP="00837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4D0E7C" w:rsidRPr="00FB3D4D" w:rsidRDefault="004D0E7C" w:rsidP="00837FB7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4D0E7C" w:rsidRPr="00FB3D4D" w:rsidRDefault="00F12DCD" w:rsidP="00837F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D0E7C" w:rsidRPr="00F12DCD" w:rsidRDefault="004D0E7C" w:rsidP="004D0E7C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це</w:t>
      </w:r>
      <w:r w:rsidR="00DD5D08">
        <w:rPr>
          <w:sz w:val="22"/>
          <w:szCs w:val="22"/>
        </w:rPr>
        <w:t xml:space="preserve">нка эффективности составила </w:t>
      </w:r>
      <w:r w:rsidR="00F12DCD">
        <w:rPr>
          <w:sz w:val="22"/>
          <w:szCs w:val="22"/>
        </w:rPr>
        <w:t xml:space="preserve">1 </w:t>
      </w:r>
      <w:r w:rsidRPr="00D14950">
        <w:rPr>
          <w:sz w:val="22"/>
          <w:szCs w:val="22"/>
        </w:rPr>
        <w:t>и указывает на то, что подпрограмма «</w:t>
      </w:r>
      <w:r w:rsidR="003E6D6C" w:rsidRPr="003E6D6C">
        <w:rPr>
          <w:sz w:val="22"/>
          <w:szCs w:val="22"/>
        </w:rPr>
        <w:t xml:space="preserve">Обеспечение пожарной безопасности на территории </w:t>
      </w:r>
      <w:r w:rsidR="00F12DCD">
        <w:rPr>
          <w:sz w:val="22"/>
          <w:szCs w:val="22"/>
        </w:rPr>
        <w:t>МО</w:t>
      </w:r>
      <w:r w:rsidR="003E6D6C" w:rsidRPr="003E6D6C">
        <w:rPr>
          <w:sz w:val="22"/>
          <w:szCs w:val="22"/>
        </w:rPr>
        <w:t xml:space="preserve"> К</w:t>
      </w:r>
      <w:r w:rsidR="00F12DCD">
        <w:rPr>
          <w:sz w:val="22"/>
          <w:szCs w:val="22"/>
        </w:rPr>
        <w:t>урманаев</w:t>
      </w:r>
      <w:r w:rsidR="003E6D6C" w:rsidRPr="003E6D6C">
        <w:rPr>
          <w:sz w:val="22"/>
          <w:szCs w:val="22"/>
        </w:rPr>
        <w:t>ский сельсовет</w:t>
      </w:r>
      <w:r w:rsidRPr="00D14950">
        <w:rPr>
          <w:sz w:val="22"/>
          <w:szCs w:val="22"/>
        </w:rPr>
        <w:t>» эффектив</w:t>
      </w:r>
      <w:r w:rsidR="00F12DCD">
        <w:rPr>
          <w:sz w:val="22"/>
          <w:szCs w:val="22"/>
        </w:rPr>
        <w:t>на</w:t>
      </w:r>
    </w:p>
    <w:p w:rsidR="004D0E7C" w:rsidRDefault="004D0E7C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4D0E7C" w:rsidRDefault="004D0E7C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4D0E7C" w:rsidRDefault="004D0E7C" w:rsidP="004D0E7C">
      <w:pPr>
        <w:tabs>
          <w:tab w:val="left" w:pos="709"/>
        </w:tabs>
        <w:jc w:val="both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программы «</w:t>
      </w:r>
      <w:r w:rsidR="003E6D6C" w:rsidRPr="003E6D6C">
        <w:rPr>
          <w:sz w:val="22"/>
          <w:szCs w:val="22"/>
        </w:rPr>
        <w:t xml:space="preserve">Развитие культуры на территории </w:t>
      </w:r>
      <w:r w:rsidR="00F12DCD">
        <w:rPr>
          <w:sz w:val="22"/>
          <w:szCs w:val="22"/>
        </w:rPr>
        <w:t>МО</w:t>
      </w:r>
      <w:r w:rsidR="003E6D6C" w:rsidRPr="003E6D6C">
        <w:rPr>
          <w:sz w:val="22"/>
          <w:szCs w:val="22"/>
        </w:rPr>
        <w:t xml:space="preserve"> К</w:t>
      </w:r>
      <w:r w:rsidR="00F12DCD">
        <w:rPr>
          <w:sz w:val="22"/>
          <w:szCs w:val="22"/>
        </w:rPr>
        <w:t>урманаевск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г</w:t>
      </w: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4D0E7C" w:rsidRPr="003964D4" w:rsidTr="00837FB7">
        <w:tc>
          <w:tcPr>
            <w:tcW w:w="595" w:type="dxa"/>
            <w:vMerge w:val="restart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4D0E7C" w:rsidRPr="003964D4" w:rsidTr="00837FB7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4D0E7C" w:rsidRPr="003964D4" w:rsidRDefault="000E7CA1" w:rsidP="0083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3876B9">
              <w:rPr>
                <w:sz w:val="20"/>
                <w:szCs w:val="20"/>
              </w:rPr>
              <w:t>2</w:t>
            </w:r>
            <w:r w:rsidR="004D0E7C" w:rsidRPr="003964D4">
              <w:rPr>
                <w:sz w:val="20"/>
                <w:szCs w:val="20"/>
              </w:rPr>
              <w:t xml:space="preserve"> год, </w:t>
            </w:r>
          </w:p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4D0E7C" w:rsidRPr="003964D4" w:rsidRDefault="000E7CA1" w:rsidP="00CC6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3876B9">
              <w:rPr>
                <w:sz w:val="20"/>
                <w:szCs w:val="20"/>
              </w:rPr>
              <w:t>2</w:t>
            </w:r>
            <w:r w:rsidR="004D0E7C"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4D0E7C" w:rsidRPr="003964D4" w:rsidRDefault="004D0E7C" w:rsidP="00837FB7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4D0E7C" w:rsidRPr="003964D4" w:rsidRDefault="004D0E7C" w:rsidP="00837FB7">
            <w:pPr>
              <w:rPr>
                <w:sz w:val="20"/>
                <w:szCs w:val="20"/>
              </w:rPr>
            </w:pPr>
          </w:p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 5стр </w:t>
            </w:r>
            <w:r w:rsidR="003876B9">
              <w:rPr>
                <w:sz w:val="20"/>
                <w:szCs w:val="20"/>
              </w:rPr>
              <w:t>3</w:t>
            </w:r>
            <w:r w:rsidRPr="003964D4">
              <w:rPr>
                <w:sz w:val="20"/>
                <w:szCs w:val="20"/>
              </w:rPr>
              <w:t>/гр 4стр</w:t>
            </w:r>
            <w:r w:rsidR="003876B9">
              <w:rPr>
                <w:sz w:val="20"/>
                <w:szCs w:val="20"/>
              </w:rPr>
              <w:t>3</w:t>
            </w:r>
          </w:p>
        </w:tc>
      </w:tr>
      <w:tr w:rsidR="004D0E7C" w:rsidRPr="003964D4" w:rsidTr="00837FB7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4D0E7C" w:rsidRPr="003964D4" w:rsidRDefault="004D0E7C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4D0E7C" w:rsidRPr="003964D4" w:rsidRDefault="004D0E7C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4D0E7C" w:rsidRPr="003964D4" w:rsidRDefault="004D0E7C" w:rsidP="00837FB7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4D0E7C" w:rsidRPr="00EA4C42" w:rsidRDefault="004D0E7C" w:rsidP="00837FB7">
            <w:pPr>
              <w:jc w:val="center"/>
              <w:rPr>
                <w:sz w:val="20"/>
                <w:szCs w:val="20"/>
                <w:highlight w:val="yellow"/>
              </w:rPr>
            </w:pPr>
            <w:r w:rsidRPr="00E87AAA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D0E7C" w:rsidRPr="003964D4" w:rsidRDefault="004D0E7C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4D0E7C" w:rsidRPr="00714653" w:rsidTr="00837FB7">
        <w:tc>
          <w:tcPr>
            <w:tcW w:w="595" w:type="dxa"/>
          </w:tcPr>
          <w:p w:rsidR="004D0E7C" w:rsidRPr="003964D4" w:rsidRDefault="004D0E7C" w:rsidP="00837FB7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.</w:t>
            </w:r>
          </w:p>
        </w:tc>
        <w:tc>
          <w:tcPr>
            <w:tcW w:w="3895" w:type="dxa"/>
          </w:tcPr>
          <w:p w:rsidR="004D0E7C" w:rsidRPr="00714653" w:rsidRDefault="004D0E7C" w:rsidP="00837F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0E7CA1">
              <w:rPr>
                <w:sz w:val="22"/>
                <w:szCs w:val="22"/>
              </w:rPr>
              <w:t xml:space="preserve"> проведенных</w:t>
            </w:r>
            <w:r>
              <w:rPr>
                <w:sz w:val="22"/>
                <w:szCs w:val="22"/>
              </w:rPr>
              <w:t xml:space="preserve"> культурно</w:t>
            </w:r>
            <w:r w:rsidR="000E7CA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ссовых мероприятий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323" w:type="dxa"/>
          </w:tcPr>
          <w:p w:rsidR="004D0E7C" w:rsidRPr="00714653" w:rsidRDefault="00C573CA" w:rsidP="00435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2101" w:type="dxa"/>
          </w:tcPr>
          <w:p w:rsidR="004D0E7C" w:rsidRPr="00714653" w:rsidRDefault="00C573CA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2110" w:type="dxa"/>
          </w:tcPr>
          <w:p w:rsidR="004D0E7C" w:rsidRPr="00EA4C42" w:rsidRDefault="00C573CA" w:rsidP="00837F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2211" w:type="dxa"/>
          </w:tcPr>
          <w:p w:rsidR="004D0E7C" w:rsidRPr="00FB3D4D" w:rsidRDefault="004D0E7C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12DCD" w:rsidRPr="00714653" w:rsidTr="00837FB7">
        <w:trPr>
          <w:trHeight w:val="70"/>
        </w:trPr>
        <w:tc>
          <w:tcPr>
            <w:tcW w:w="595" w:type="dxa"/>
          </w:tcPr>
          <w:p w:rsidR="00F12DCD" w:rsidRDefault="00F12DCD" w:rsidP="00837F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F12DCD" w:rsidRDefault="00F12DCD" w:rsidP="00F12D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посещающих культурно-массовые мероприятия</w:t>
            </w:r>
          </w:p>
        </w:tc>
        <w:tc>
          <w:tcPr>
            <w:tcW w:w="1834" w:type="dxa"/>
          </w:tcPr>
          <w:p w:rsidR="00F12DCD" w:rsidRPr="00714653" w:rsidRDefault="00F12DCD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F12DCD" w:rsidRDefault="00C278E5" w:rsidP="00837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01" w:type="dxa"/>
          </w:tcPr>
          <w:p w:rsidR="00F12DCD" w:rsidRDefault="00C278E5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10" w:type="dxa"/>
          </w:tcPr>
          <w:p w:rsidR="00F12DCD" w:rsidRDefault="00C278E5" w:rsidP="00837F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211" w:type="dxa"/>
          </w:tcPr>
          <w:p w:rsidR="00F12DCD" w:rsidRPr="00FB3D4D" w:rsidRDefault="00F12DCD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3876B9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D0E7C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Default="004D0E7C" w:rsidP="00837F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граждан, пользующихся</w:t>
            </w:r>
            <w:r w:rsidR="00350C55">
              <w:rPr>
                <w:sz w:val="22"/>
                <w:szCs w:val="22"/>
              </w:rPr>
              <w:t xml:space="preserve"> библиотечными фондами</w:t>
            </w:r>
          </w:p>
        </w:tc>
        <w:tc>
          <w:tcPr>
            <w:tcW w:w="1834" w:type="dxa"/>
          </w:tcPr>
          <w:p w:rsidR="004D0E7C" w:rsidRPr="00714653" w:rsidRDefault="00A56015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процентов</w:t>
            </w:r>
          </w:p>
        </w:tc>
        <w:tc>
          <w:tcPr>
            <w:tcW w:w="2323" w:type="dxa"/>
          </w:tcPr>
          <w:p w:rsidR="004D0E7C" w:rsidRPr="00714653" w:rsidRDefault="004353D3" w:rsidP="00435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01" w:type="dxa"/>
          </w:tcPr>
          <w:p w:rsidR="004D0E7C" w:rsidRPr="00072F0F" w:rsidRDefault="004353D3" w:rsidP="00837F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10" w:type="dxa"/>
          </w:tcPr>
          <w:p w:rsidR="004D0E7C" w:rsidRPr="00072F0F" w:rsidRDefault="004353D3" w:rsidP="00837F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2211" w:type="dxa"/>
          </w:tcPr>
          <w:p w:rsidR="004D0E7C" w:rsidRPr="00FB3D4D" w:rsidRDefault="004D0E7C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3876B9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0E7C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Pr="00714653" w:rsidRDefault="004D0E7C" w:rsidP="00837FB7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4D0E7C" w:rsidRPr="00714653" w:rsidRDefault="004D0E7C" w:rsidP="00837FB7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 w:rsidR="007D181A"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 w:rsidR="00EA512D"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4D0E7C" w:rsidRPr="00FB3D4D" w:rsidRDefault="004353D3" w:rsidP="00350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2,0</w:t>
            </w:r>
          </w:p>
        </w:tc>
        <w:tc>
          <w:tcPr>
            <w:tcW w:w="2101" w:type="dxa"/>
          </w:tcPr>
          <w:p w:rsidR="004D0E7C" w:rsidRPr="00A56015" w:rsidRDefault="004353D3" w:rsidP="00CC6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2,0</w:t>
            </w:r>
          </w:p>
        </w:tc>
        <w:tc>
          <w:tcPr>
            <w:tcW w:w="2110" w:type="dxa"/>
          </w:tcPr>
          <w:p w:rsidR="004D0E7C" w:rsidRPr="00FB3D4D" w:rsidRDefault="004D0E7C" w:rsidP="00837FB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4D0E7C" w:rsidRPr="00FB3D4D" w:rsidRDefault="003876B9" w:rsidP="00CC653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3876B9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D0E7C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Pr="00714653" w:rsidRDefault="004D0E7C" w:rsidP="00837FB7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р</w:t>
            </w:r>
            <w:r w:rsidR="003876B9">
              <w:rPr>
                <w:sz w:val="22"/>
                <w:szCs w:val="22"/>
              </w:rPr>
              <w:t>.</w:t>
            </w:r>
            <w:r w:rsidRPr="00714653">
              <w:rPr>
                <w:sz w:val="22"/>
                <w:szCs w:val="22"/>
              </w:rPr>
              <w:t xml:space="preserve"> 6 стр1+гр6стр</w:t>
            </w:r>
            <w:r w:rsidR="003876B9">
              <w:rPr>
                <w:sz w:val="22"/>
                <w:szCs w:val="22"/>
              </w:rPr>
              <w:t>2</w:t>
            </w:r>
            <w:r w:rsidRPr="00714653">
              <w:rPr>
                <w:sz w:val="22"/>
                <w:szCs w:val="22"/>
              </w:rPr>
              <w:t>)/</w:t>
            </w:r>
            <w:r w:rsidR="003876B9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4D0E7C" w:rsidRPr="00FB3D4D" w:rsidRDefault="00C278E5" w:rsidP="00837FB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2211" w:type="dxa"/>
          </w:tcPr>
          <w:p w:rsidR="004D0E7C" w:rsidRPr="00FB3D4D" w:rsidRDefault="004D0E7C" w:rsidP="00837FB7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4D0E7C" w:rsidRPr="00714653" w:rsidTr="00837FB7">
        <w:trPr>
          <w:trHeight w:val="70"/>
        </w:trPr>
        <w:tc>
          <w:tcPr>
            <w:tcW w:w="595" w:type="dxa"/>
          </w:tcPr>
          <w:p w:rsidR="004D0E7C" w:rsidRPr="003964D4" w:rsidRDefault="003876B9" w:rsidP="00837F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E7C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4D0E7C" w:rsidRPr="00714653" w:rsidRDefault="004D0E7C" w:rsidP="00837FB7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4D0E7C" w:rsidRPr="00714653" w:rsidRDefault="004D0E7C" w:rsidP="00837FB7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муниципальной программы (гр7стр</w:t>
            </w:r>
            <w:r w:rsidR="003876B9">
              <w:rPr>
                <w:sz w:val="22"/>
                <w:szCs w:val="22"/>
              </w:rPr>
              <w:t>3</w:t>
            </w:r>
            <w:r w:rsidRPr="00714653">
              <w:rPr>
                <w:sz w:val="22"/>
                <w:szCs w:val="22"/>
              </w:rPr>
              <w:t>*гр6стр</w:t>
            </w:r>
            <w:r w:rsidR="003876B9">
              <w:rPr>
                <w:sz w:val="22"/>
                <w:szCs w:val="22"/>
              </w:rPr>
              <w:t>4</w:t>
            </w:r>
            <w:r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4D0E7C" w:rsidRPr="00714653" w:rsidRDefault="004D0E7C" w:rsidP="00837F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4D0E7C" w:rsidRPr="00714653" w:rsidRDefault="004D0E7C" w:rsidP="00837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4D0E7C" w:rsidRPr="00714653" w:rsidRDefault="004D0E7C" w:rsidP="00837FB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4D0E7C" w:rsidRPr="00FB3D4D" w:rsidRDefault="004D0E7C" w:rsidP="00837FB7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11" w:type="dxa"/>
          </w:tcPr>
          <w:p w:rsidR="004D0E7C" w:rsidRPr="00FB3D4D" w:rsidRDefault="00C278E5" w:rsidP="00CC653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</w:tbl>
    <w:p w:rsidR="004D0E7C" w:rsidRPr="00D14950" w:rsidRDefault="004D0E7C" w:rsidP="00350C55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ценка эффективности составила </w:t>
      </w:r>
      <w:r w:rsidR="00C278E5">
        <w:rPr>
          <w:sz w:val="22"/>
          <w:szCs w:val="22"/>
        </w:rPr>
        <w:t>1,4</w:t>
      </w:r>
      <w:r w:rsidRPr="00D14950">
        <w:rPr>
          <w:sz w:val="22"/>
          <w:szCs w:val="22"/>
        </w:rPr>
        <w:t xml:space="preserve"> и указывает на то, что подпрограмма «</w:t>
      </w:r>
      <w:r w:rsidR="003E6D6C" w:rsidRPr="003E6D6C">
        <w:rPr>
          <w:sz w:val="22"/>
          <w:szCs w:val="22"/>
        </w:rPr>
        <w:t xml:space="preserve">Развитие культуры на территории </w:t>
      </w:r>
      <w:r w:rsidR="00C573CA">
        <w:rPr>
          <w:sz w:val="22"/>
          <w:szCs w:val="22"/>
        </w:rPr>
        <w:t>МО Курманаевский сельсовет</w:t>
      </w:r>
      <w:r w:rsidRPr="00D14950">
        <w:rPr>
          <w:sz w:val="22"/>
          <w:szCs w:val="22"/>
        </w:rPr>
        <w:t xml:space="preserve">» </w:t>
      </w:r>
      <w:r w:rsidR="00CC6531">
        <w:rPr>
          <w:sz w:val="22"/>
          <w:szCs w:val="22"/>
        </w:rPr>
        <w:t>высоко</w:t>
      </w:r>
      <w:r w:rsidRPr="00D14950">
        <w:rPr>
          <w:sz w:val="22"/>
          <w:szCs w:val="22"/>
        </w:rPr>
        <w:t>эффективна.</w:t>
      </w:r>
    </w:p>
    <w:p w:rsidR="004D0E7C" w:rsidRPr="003964D4" w:rsidRDefault="004D0E7C" w:rsidP="004D0E7C">
      <w:pPr>
        <w:tabs>
          <w:tab w:val="left" w:pos="709"/>
        </w:tabs>
        <w:jc w:val="center"/>
        <w:rPr>
          <w:sz w:val="20"/>
          <w:szCs w:val="20"/>
        </w:rPr>
      </w:pPr>
    </w:p>
    <w:p w:rsidR="00A049B0" w:rsidRDefault="00A049B0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3876B9" w:rsidRDefault="003876B9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Pr="00EB28CF" w:rsidRDefault="007D181A" w:rsidP="007D181A">
      <w:pPr>
        <w:jc w:val="center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программы «</w:t>
      </w:r>
      <w:r w:rsidR="00FA0029" w:rsidRPr="00FA0029">
        <w:rPr>
          <w:sz w:val="24"/>
        </w:rPr>
        <w:t>Пенсионное обеспечение лиц, замещавших муниципальные должности  и должности муниципальной службы в муниципальном образовании Курманаев</w:t>
      </w:r>
      <w:r w:rsidR="00EA430B">
        <w:rPr>
          <w:sz w:val="24"/>
        </w:rPr>
        <w:t>ск</w:t>
      </w:r>
      <w:r w:rsidR="00FA0029" w:rsidRPr="00FA0029">
        <w:rPr>
          <w:sz w:val="24"/>
        </w:rPr>
        <w:t>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7D181A" w:rsidRPr="003964D4" w:rsidTr="00F4426A">
        <w:tc>
          <w:tcPr>
            <w:tcW w:w="595" w:type="dxa"/>
            <w:vMerge w:val="restart"/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7D181A" w:rsidRPr="003964D4" w:rsidRDefault="007D181A" w:rsidP="00F4426A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7D181A" w:rsidRPr="003964D4" w:rsidTr="00F4426A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7D181A" w:rsidRPr="003964D4" w:rsidRDefault="000E7CA1" w:rsidP="00F44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</w:t>
            </w:r>
            <w:r w:rsidR="00EA512D">
              <w:rPr>
                <w:sz w:val="20"/>
                <w:szCs w:val="20"/>
              </w:rPr>
              <w:t>2</w:t>
            </w:r>
            <w:r w:rsidR="003876B9">
              <w:rPr>
                <w:sz w:val="20"/>
                <w:szCs w:val="20"/>
              </w:rPr>
              <w:t>2</w:t>
            </w:r>
            <w:r w:rsidR="007D181A" w:rsidRPr="003964D4">
              <w:rPr>
                <w:sz w:val="20"/>
                <w:szCs w:val="20"/>
              </w:rPr>
              <w:t xml:space="preserve"> год, </w:t>
            </w:r>
          </w:p>
          <w:p w:rsidR="007D181A" w:rsidRPr="003964D4" w:rsidRDefault="007D181A" w:rsidP="00F4426A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7D181A" w:rsidRPr="003964D4" w:rsidRDefault="000E7CA1" w:rsidP="00CC6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A512D">
              <w:rPr>
                <w:sz w:val="20"/>
                <w:szCs w:val="20"/>
              </w:rPr>
              <w:t>2</w:t>
            </w:r>
            <w:r w:rsidR="003876B9">
              <w:rPr>
                <w:sz w:val="20"/>
                <w:szCs w:val="20"/>
              </w:rPr>
              <w:t>2</w:t>
            </w:r>
            <w:r w:rsidR="007D181A"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7D181A" w:rsidRPr="003964D4" w:rsidRDefault="007D181A" w:rsidP="00F4426A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7D181A" w:rsidRPr="003964D4" w:rsidRDefault="007D181A" w:rsidP="00F4426A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7D181A" w:rsidRPr="003964D4" w:rsidRDefault="007D181A" w:rsidP="00F4426A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7D181A" w:rsidRPr="003964D4" w:rsidRDefault="007D181A" w:rsidP="00F4426A">
            <w:pPr>
              <w:rPr>
                <w:sz w:val="20"/>
                <w:szCs w:val="20"/>
              </w:rPr>
            </w:pPr>
          </w:p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2</w:t>
            </w:r>
            <w:r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2</w:t>
            </w:r>
          </w:p>
        </w:tc>
      </w:tr>
      <w:tr w:rsidR="007D181A" w:rsidRPr="003964D4" w:rsidTr="00F4426A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7D181A" w:rsidRPr="003964D4" w:rsidRDefault="007D181A" w:rsidP="00F4426A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7D181A" w:rsidRPr="003964D4" w:rsidRDefault="007D181A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7D181A" w:rsidRPr="003964D4" w:rsidRDefault="007D181A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7D181A" w:rsidRPr="003964D4" w:rsidRDefault="007D181A" w:rsidP="00F4426A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7D181A" w:rsidRPr="003964D4" w:rsidRDefault="007D181A" w:rsidP="00F4426A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7D181A" w:rsidRPr="003964D4" w:rsidRDefault="007D181A" w:rsidP="00F4426A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7D181A" w:rsidRPr="003964D4" w:rsidRDefault="007D181A" w:rsidP="0070251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FA0029" w:rsidRPr="003964D4" w:rsidTr="00F4426A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FA0029" w:rsidRPr="003964D4" w:rsidRDefault="00FA0029" w:rsidP="00F44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FA0029" w:rsidRPr="00FA0029" w:rsidRDefault="00FA0029" w:rsidP="00FA0029">
            <w:pPr>
              <w:rPr>
                <w:sz w:val="22"/>
                <w:szCs w:val="22"/>
              </w:rPr>
            </w:pPr>
            <w:r w:rsidRPr="00FA0029">
              <w:rPr>
                <w:sz w:val="22"/>
                <w:szCs w:val="22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FA0029" w:rsidRPr="00FA0029" w:rsidRDefault="00FA0029" w:rsidP="00FA0029">
            <w:pPr>
              <w:rPr>
                <w:sz w:val="22"/>
                <w:szCs w:val="22"/>
              </w:rPr>
            </w:pPr>
            <w:r w:rsidRPr="00FA0029">
              <w:rPr>
                <w:sz w:val="22"/>
                <w:szCs w:val="22"/>
              </w:rPr>
              <w:t>В % , отношение количества</w:t>
            </w:r>
          </w:p>
          <w:p w:rsidR="00FA0029" w:rsidRPr="003964D4" w:rsidRDefault="00FA0029" w:rsidP="00FA0029">
            <w:pPr>
              <w:jc w:val="center"/>
              <w:rPr>
                <w:sz w:val="20"/>
                <w:szCs w:val="20"/>
              </w:rPr>
            </w:pPr>
            <w:r w:rsidRPr="00FA0029">
              <w:rPr>
                <w:sz w:val="22"/>
                <w:szCs w:val="22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A0029" w:rsidRPr="003964D4" w:rsidRDefault="00FA0029" w:rsidP="00F44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FA0029" w:rsidRPr="003964D4" w:rsidRDefault="00FA0029" w:rsidP="00F44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FA0029" w:rsidRPr="003964D4" w:rsidRDefault="00FA0029" w:rsidP="00F442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FA0029" w:rsidRPr="003964D4" w:rsidRDefault="00FA0029" w:rsidP="0070251C">
            <w:pPr>
              <w:jc w:val="center"/>
              <w:rPr>
                <w:sz w:val="20"/>
                <w:szCs w:val="20"/>
              </w:rPr>
            </w:pPr>
          </w:p>
        </w:tc>
      </w:tr>
      <w:tr w:rsidR="000E7CA1" w:rsidRPr="00714653" w:rsidTr="00F4426A">
        <w:tc>
          <w:tcPr>
            <w:tcW w:w="595" w:type="dxa"/>
          </w:tcPr>
          <w:p w:rsidR="000E7CA1" w:rsidRPr="003964D4" w:rsidRDefault="00FA0029" w:rsidP="00F44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7CA1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0E7CA1" w:rsidRPr="000E7CA1" w:rsidRDefault="000E7CA1" w:rsidP="00893A14">
            <w:pPr>
              <w:jc w:val="both"/>
              <w:rPr>
                <w:sz w:val="22"/>
                <w:szCs w:val="22"/>
              </w:rPr>
            </w:pPr>
            <w:r w:rsidRPr="000E7CA1">
              <w:rPr>
                <w:rFonts w:eastAsia="SimSun"/>
                <w:bCs/>
                <w:sz w:val="22"/>
                <w:szCs w:val="22"/>
                <w:lang w:eastAsia="zh-CN"/>
              </w:rPr>
              <w:t>Объем денежных средств, необходимый для выплаты муниципальной пенсии за выслугу лет</w:t>
            </w:r>
          </w:p>
        </w:tc>
        <w:tc>
          <w:tcPr>
            <w:tcW w:w="1834" w:type="dxa"/>
          </w:tcPr>
          <w:p w:rsidR="000E7CA1" w:rsidRPr="000E7CA1" w:rsidRDefault="000E7CA1" w:rsidP="00893A14">
            <w:pPr>
              <w:jc w:val="center"/>
              <w:rPr>
                <w:sz w:val="22"/>
                <w:szCs w:val="22"/>
              </w:rPr>
            </w:pPr>
            <w:r w:rsidRPr="000E7CA1">
              <w:rPr>
                <w:sz w:val="22"/>
                <w:szCs w:val="22"/>
              </w:rPr>
              <w:t>тыс. руб.</w:t>
            </w:r>
          </w:p>
        </w:tc>
        <w:tc>
          <w:tcPr>
            <w:tcW w:w="2323" w:type="dxa"/>
          </w:tcPr>
          <w:p w:rsidR="000E7CA1" w:rsidRPr="000E7CA1" w:rsidRDefault="00FA0029" w:rsidP="00FA0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2101" w:type="dxa"/>
          </w:tcPr>
          <w:p w:rsidR="000E7CA1" w:rsidRPr="00714653" w:rsidRDefault="00FA0029" w:rsidP="00F44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2110" w:type="dxa"/>
          </w:tcPr>
          <w:p w:rsidR="000E7CA1" w:rsidRPr="009221A4" w:rsidRDefault="00FA0029" w:rsidP="00F442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2211" w:type="dxa"/>
          </w:tcPr>
          <w:p w:rsidR="000E7CA1" w:rsidRPr="009221A4" w:rsidRDefault="000E7CA1" w:rsidP="00F4426A">
            <w:pPr>
              <w:jc w:val="both"/>
              <w:rPr>
                <w:sz w:val="22"/>
                <w:szCs w:val="22"/>
              </w:rPr>
            </w:pPr>
          </w:p>
        </w:tc>
      </w:tr>
      <w:tr w:rsidR="007D181A" w:rsidRPr="00714653" w:rsidTr="00F4426A">
        <w:trPr>
          <w:trHeight w:val="70"/>
        </w:trPr>
        <w:tc>
          <w:tcPr>
            <w:tcW w:w="595" w:type="dxa"/>
          </w:tcPr>
          <w:p w:rsidR="007D181A" w:rsidRPr="003964D4" w:rsidRDefault="00FA0029" w:rsidP="00F44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181A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7D181A" w:rsidRPr="00714653" w:rsidRDefault="007D181A" w:rsidP="0032724A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7D181A" w:rsidRPr="00714653" w:rsidRDefault="007D181A" w:rsidP="0032724A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7D181A" w:rsidRPr="00714653" w:rsidRDefault="007D181A" w:rsidP="00F4426A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7D181A" w:rsidRPr="000E7CA1" w:rsidRDefault="00FA0029" w:rsidP="00D6428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2101" w:type="dxa"/>
          </w:tcPr>
          <w:p w:rsidR="007D181A" w:rsidRPr="000E7CA1" w:rsidRDefault="00FA0029" w:rsidP="00F4426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2110" w:type="dxa"/>
          </w:tcPr>
          <w:p w:rsidR="007D181A" w:rsidRPr="009221A4" w:rsidRDefault="007D181A" w:rsidP="00F4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7D181A" w:rsidRPr="009221A4" w:rsidRDefault="009221A4" w:rsidP="00F4426A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</w:tr>
      <w:tr w:rsidR="007D181A" w:rsidRPr="00714653" w:rsidTr="00F4426A">
        <w:trPr>
          <w:trHeight w:val="70"/>
        </w:trPr>
        <w:tc>
          <w:tcPr>
            <w:tcW w:w="595" w:type="dxa"/>
          </w:tcPr>
          <w:p w:rsidR="007D181A" w:rsidRPr="003964D4" w:rsidRDefault="00FA0029" w:rsidP="00F44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181A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7D181A" w:rsidRPr="00714653" w:rsidRDefault="007D181A" w:rsidP="00F4426A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</w:t>
            </w:r>
            <w:r>
              <w:rPr>
                <w:sz w:val="22"/>
                <w:szCs w:val="22"/>
              </w:rPr>
              <w:t>р</w:t>
            </w:r>
            <w:r w:rsidR="003876B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6 стр1)/1</w:t>
            </w:r>
          </w:p>
        </w:tc>
        <w:tc>
          <w:tcPr>
            <w:tcW w:w="1834" w:type="dxa"/>
          </w:tcPr>
          <w:p w:rsidR="007D181A" w:rsidRPr="00714653" w:rsidRDefault="007D181A" w:rsidP="00F4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7D181A" w:rsidRPr="00714653" w:rsidRDefault="007D181A" w:rsidP="00F4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D181A" w:rsidRPr="00714653" w:rsidRDefault="007D181A" w:rsidP="00F4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D181A" w:rsidRPr="009221A4" w:rsidRDefault="007D181A" w:rsidP="00F4426A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7D181A" w:rsidRPr="009221A4" w:rsidRDefault="007D181A" w:rsidP="00F4426A">
            <w:pPr>
              <w:jc w:val="both"/>
              <w:rPr>
                <w:sz w:val="22"/>
                <w:szCs w:val="22"/>
              </w:rPr>
            </w:pPr>
          </w:p>
        </w:tc>
      </w:tr>
      <w:tr w:rsidR="007D181A" w:rsidRPr="00714653" w:rsidTr="00F4426A">
        <w:trPr>
          <w:trHeight w:val="70"/>
        </w:trPr>
        <w:tc>
          <w:tcPr>
            <w:tcW w:w="595" w:type="dxa"/>
          </w:tcPr>
          <w:p w:rsidR="007D181A" w:rsidRPr="003964D4" w:rsidRDefault="00FA0029" w:rsidP="00F442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181A"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7D181A" w:rsidRPr="00714653" w:rsidRDefault="007D181A" w:rsidP="00F4426A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7D181A" w:rsidRPr="00714653" w:rsidRDefault="007D181A" w:rsidP="00F4426A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2*гр6стр3</w:t>
            </w:r>
            <w:r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7D181A" w:rsidRPr="00714653" w:rsidRDefault="007D181A" w:rsidP="00F4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7D181A" w:rsidRPr="00714653" w:rsidRDefault="007D181A" w:rsidP="00F44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D181A" w:rsidRPr="00714653" w:rsidRDefault="007D181A" w:rsidP="00F44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7D181A" w:rsidRPr="009221A4" w:rsidRDefault="007D181A" w:rsidP="00F442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7D181A" w:rsidRPr="009221A4" w:rsidRDefault="009221A4" w:rsidP="00F4426A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</w:tr>
    </w:tbl>
    <w:p w:rsidR="007D181A" w:rsidRPr="00D14950" w:rsidRDefault="007D181A" w:rsidP="007D181A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</w:t>
      </w:r>
      <w:r w:rsidR="00D64285">
        <w:rPr>
          <w:sz w:val="22"/>
          <w:szCs w:val="22"/>
        </w:rPr>
        <w:t xml:space="preserve">ценка эффективности составила </w:t>
      </w:r>
      <w:r w:rsidR="009221A4">
        <w:rPr>
          <w:sz w:val="22"/>
          <w:szCs w:val="22"/>
        </w:rPr>
        <w:t>1</w:t>
      </w:r>
      <w:r w:rsidRPr="00D14950">
        <w:rPr>
          <w:sz w:val="22"/>
          <w:szCs w:val="22"/>
        </w:rPr>
        <w:t xml:space="preserve"> и указывает на то, что подпрограмма «</w:t>
      </w:r>
      <w:r w:rsidR="00EA430B" w:rsidRPr="00FA0029">
        <w:rPr>
          <w:sz w:val="24"/>
        </w:rPr>
        <w:t>Пенсионное обеспечение лиц, замещавших муниципальные должности  и должности муниципальной службы в муниципальном образовании Курманаев</w:t>
      </w:r>
      <w:r w:rsidR="00EA430B">
        <w:rPr>
          <w:sz w:val="24"/>
        </w:rPr>
        <w:t>ск</w:t>
      </w:r>
      <w:r w:rsidR="00EA430B" w:rsidRPr="00FA0029">
        <w:rPr>
          <w:sz w:val="24"/>
        </w:rPr>
        <w:t>ий сельсовет</w:t>
      </w:r>
      <w:r w:rsidRPr="00D14950">
        <w:rPr>
          <w:sz w:val="22"/>
          <w:szCs w:val="22"/>
        </w:rPr>
        <w:t>» эффективна.</w:t>
      </w:r>
    </w:p>
    <w:p w:rsidR="007D181A" w:rsidRDefault="007D181A" w:rsidP="007D181A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EA430B" w:rsidRPr="00EB28CF" w:rsidRDefault="00EA430B" w:rsidP="00EA430B">
      <w:pPr>
        <w:jc w:val="center"/>
        <w:rPr>
          <w:sz w:val="22"/>
          <w:szCs w:val="22"/>
        </w:rPr>
      </w:pPr>
      <w:r w:rsidRPr="00EB28CF">
        <w:rPr>
          <w:sz w:val="22"/>
          <w:szCs w:val="22"/>
        </w:rPr>
        <w:t>Оцен</w:t>
      </w:r>
      <w:r>
        <w:rPr>
          <w:sz w:val="22"/>
          <w:szCs w:val="22"/>
        </w:rPr>
        <w:t>ка эффективности подпрограммы «</w:t>
      </w:r>
      <w:r w:rsidR="007C7443" w:rsidRPr="007C7443">
        <w:rPr>
          <w:sz w:val="24"/>
        </w:rPr>
        <w:t>Развитие физической культуры и спорта в муниципальном образовании Курманаевск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EA430B" w:rsidRPr="003964D4" w:rsidTr="00823A4C">
        <w:tc>
          <w:tcPr>
            <w:tcW w:w="595" w:type="dxa"/>
            <w:vMerge w:val="restart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EA430B" w:rsidRPr="003964D4" w:rsidTr="00823A4C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Pr="003964D4">
              <w:rPr>
                <w:sz w:val="20"/>
                <w:szCs w:val="20"/>
              </w:rPr>
              <w:t xml:space="preserve"> год, </w:t>
            </w:r>
          </w:p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EA430B" w:rsidRPr="003964D4" w:rsidRDefault="00EA430B" w:rsidP="00823A4C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EA430B" w:rsidRPr="003964D4" w:rsidRDefault="00EA430B" w:rsidP="00823A4C">
            <w:pPr>
              <w:rPr>
                <w:sz w:val="20"/>
                <w:szCs w:val="20"/>
              </w:rPr>
            </w:pPr>
          </w:p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2</w:t>
            </w:r>
            <w:r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2</w:t>
            </w:r>
          </w:p>
        </w:tc>
      </w:tr>
      <w:tr w:rsidR="00EA430B" w:rsidRPr="003964D4" w:rsidTr="00823A4C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EA430B" w:rsidRPr="003964D4" w:rsidTr="00823A4C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EA430B" w:rsidRPr="007C7443" w:rsidRDefault="007C7443" w:rsidP="00823A4C">
            <w:pPr>
              <w:rPr>
                <w:sz w:val="22"/>
                <w:szCs w:val="22"/>
              </w:rPr>
            </w:pPr>
            <w:r w:rsidRPr="007C7443">
              <w:rPr>
                <w:sz w:val="22"/>
                <w:szCs w:val="22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 w:rsidRPr="00FA0029">
              <w:rPr>
                <w:sz w:val="22"/>
                <w:szCs w:val="22"/>
              </w:rPr>
              <w:t>человек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EA430B" w:rsidRPr="003964D4" w:rsidRDefault="007C7443" w:rsidP="0082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EA430B" w:rsidRPr="003964D4" w:rsidRDefault="007C7443" w:rsidP="0082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7443">
              <w:rPr>
                <w:sz w:val="20"/>
                <w:szCs w:val="20"/>
              </w:rPr>
              <w:t>,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EA430B" w:rsidRPr="003964D4" w:rsidRDefault="00EA430B" w:rsidP="00823A4C">
            <w:pPr>
              <w:jc w:val="center"/>
              <w:rPr>
                <w:sz w:val="20"/>
                <w:szCs w:val="20"/>
              </w:rPr>
            </w:pPr>
          </w:p>
        </w:tc>
      </w:tr>
      <w:tr w:rsidR="00EA430B" w:rsidRPr="00714653" w:rsidTr="00823A4C">
        <w:tc>
          <w:tcPr>
            <w:tcW w:w="595" w:type="dxa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EA430B" w:rsidRPr="007C7443" w:rsidRDefault="007C7443" w:rsidP="00823A4C">
            <w:pPr>
              <w:jc w:val="both"/>
              <w:rPr>
                <w:sz w:val="22"/>
                <w:szCs w:val="22"/>
              </w:rPr>
            </w:pPr>
            <w:r w:rsidRPr="007C7443">
              <w:rPr>
                <w:sz w:val="22"/>
                <w:szCs w:val="22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834" w:type="dxa"/>
          </w:tcPr>
          <w:p w:rsidR="00EA430B" w:rsidRPr="000E7CA1" w:rsidRDefault="007C7443" w:rsidP="00823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ы</w:t>
            </w:r>
          </w:p>
        </w:tc>
        <w:tc>
          <w:tcPr>
            <w:tcW w:w="2323" w:type="dxa"/>
          </w:tcPr>
          <w:p w:rsidR="00EA430B" w:rsidRPr="000E7CA1" w:rsidRDefault="007C7443" w:rsidP="00823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01" w:type="dxa"/>
          </w:tcPr>
          <w:p w:rsidR="00EA430B" w:rsidRPr="00714653" w:rsidRDefault="007C7443" w:rsidP="00823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10" w:type="dxa"/>
          </w:tcPr>
          <w:p w:rsidR="00EA430B" w:rsidRPr="009221A4" w:rsidRDefault="007C7443" w:rsidP="00823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2211" w:type="dxa"/>
          </w:tcPr>
          <w:p w:rsidR="00EA430B" w:rsidRPr="009221A4" w:rsidRDefault="00EA430B" w:rsidP="00823A4C">
            <w:pPr>
              <w:jc w:val="both"/>
              <w:rPr>
                <w:sz w:val="22"/>
                <w:szCs w:val="22"/>
              </w:rPr>
            </w:pPr>
          </w:p>
        </w:tc>
      </w:tr>
      <w:tr w:rsidR="00EA430B" w:rsidRPr="00714653" w:rsidTr="00823A4C">
        <w:trPr>
          <w:trHeight w:val="70"/>
        </w:trPr>
        <w:tc>
          <w:tcPr>
            <w:tcW w:w="595" w:type="dxa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95" w:type="dxa"/>
          </w:tcPr>
          <w:p w:rsidR="00EA430B" w:rsidRPr="00714653" w:rsidRDefault="00EA430B" w:rsidP="00823A4C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EA430B" w:rsidRPr="00714653" w:rsidRDefault="00EA430B" w:rsidP="00823A4C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EA430B" w:rsidRPr="00714653" w:rsidRDefault="00EA430B" w:rsidP="00823A4C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EA430B" w:rsidRPr="000E7CA1" w:rsidRDefault="007C7443" w:rsidP="00823A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01" w:type="dxa"/>
          </w:tcPr>
          <w:p w:rsidR="00EA430B" w:rsidRPr="000E7CA1" w:rsidRDefault="007C7443" w:rsidP="00823A4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10" w:type="dxa"/>
          </w:tcPr>
          <w:p w:rsidR="00EA430B" w:rsidRPr="009221A4" w:rsidRDefault="00EA430B" w:rsidP="00823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EA430B" w:rsidRPr="009221A4" w:rsidRDefault="00EA430B" w:rsidP="00823A4C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</w:tr>
      <w:tr w:rsidR="00EA430B" w:rsidRPr="00714653" w:rsidTr="00823A4C">
        <w:trPr>
          <w:trHeight w:val="70"/>
        </w:trPr>
        <w:tc>
          <w:tcPr>
            <w:tcW w:w="595" w:type="dxa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EA430B" w:rsidRPr="00714653" w:rsidRDefault="00EA430B" w:rsidP="007C7443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</w:t>
            </w:r>
            <w:r>
              <w:rPr>
                <w:sz w:val="22"/>
                <w:szCs w:val="22"/>
              </w:rPr>
              <w:t>р. 6 стр1)/</w:t>
            </w:r>
            <w:r w:rsidR="007C7443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EA430B" w:rsidRPr="00714653" w:rsidRDefault="00EA430B" w:rsidP="00823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EA430B" w:rsidRPr="00714653" w:rsidRDefault="00EA430B" w:rsidP="00823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EA430B" w:rsidRPr="00714653" w:rsidRDefault="00EA430B" w:rsidP="00823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EA430B" w:rsidRPr="009221A4" w:rsidRDefault="00EA430B" w:rsidP="00823A4C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  <w:r w:rsidR="007C7443">
              <w:rPr>
                <w:sz w:val="22"/>
                <w:szCs w:val="22"/>
              </w:rPr>
              <w:t>,2</w:t>
            </w:r>
          </w:p>
        </w:tc>
        <w:tc>
          <w:tcPr>
            <w:tcW w:w="2211" w:type="dxa"/>
          </w:tcPr>
          <w:p w:rsidR="00EA430B" w:rsidRPr="009221A4" w:rsidRDefault="00EA430B" w:rsidP="00823A4C">
            <w:pPr>
              <w:jc w:val="both"/>
              <w:rPr>
                <w:sz w:val="22"/>
                <w:szCs w:val="22"/>
              </w:rPr>
            </w:pPr>
          </w:p>
        </w:tc>
      </w:tr>
      <w:tr w:rsidR="00EA430B" w:rsidRPr="00714653" w:rsidTr="00823A4C">
        <w:trPr>
          <w:trHeight w:val="70"/>
        </w:trPr>
        <w:tc>
          <w:tcPr>
            <w:tcW w:w="595" w:type="dxa"/>
          </w:tcPr>
          <w:p w:rsidR="00EA430B" w:rsidRPr="003964D4" w:rsidRDefault="00EA430B" w:rsidP="00823A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EA430B" w:rsidRPr="00714653" w:rsidRDefault="00EA430B" w:rsidP="00823A4C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EA430B" w:rsidRPr="00714653" w:rsidRDefault="00EA430B" w:rsidP="007C7443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</w:t>
            </w:r>
            <w:r w:rsidR="007C74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*гр6стр</w:t>
            </w:r>
            <w:r w:rsidR="007C7443">
              <w:rPr>
                <w:sz w:val="22"/>
                <w:szCs w:val="22"/>
              </w:rPr>
              <w:t>4</w:t>
            </w:r>
            <w:r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EA430B" w:rsidRPr="00714653" w:rsidRDefault="00EA430B" w:rsidP="00823A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EA430B" w:rsidRPr="00714653" w:rsidRDefault="00EA430B" w:rsidP="00823A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EA430B" w:rsidRPr="00714653" w:rsidRDefault="00EA430B" w:rsidP="00823A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EA430B" w:rsidRPr="009221A4" w:rsidRDefault="00EA430B" w:rsidP="00823A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EA430B" w:rsidRPr="009221A4" w:rsidRDefault="00EA430B" w:rsidP="00823A4C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</w:tr>
    </w:tbl>
    <w:p w:rsidR="00EA430B" w:rsidRPr="00D14950" w:rsidRDefault="00EA430B" w:rsidP="00EA430B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</w:t>
      </w:r>
      <w:r>
        <w:rPr>
          <w:sz w:val="22"/>
          <w:szCs w:val="22"/>
        </w:rPr>
        <w:t>ценка эффективности составила 1</w:t>
      </w:r>
      <w:r w:rsidR="007C7443">
        <w:rPr>
          <w:sz w:val="22"/>
          <w:szCs w:val="22"/>
        </w:rPr>
        <w:t>,2</w:t>
      </w:r>
      <w:r w:rsidRPr="00D14950">
        <w:rPr>
          <w:sz w:val="22"/>
          <w:szCs w:val="22"/>
        </w:rPr>
        <w:t xml:space="preserve"> и указывает на то, что подпрограмма «</w:t>
      </w:r>
      <w:r w:rsidR="007C7443" w:rsidRPr="007C7443">
        <w:rPr>
          <w:sz w:val="24"/>
        </w:rPr>
        <w:t>Развитие физической культуры и спорта в муниципальном образовании Курманаевский сельсовет</w:t>
      </w:r>
      <w:r w:rsidRPr="00D14950">
        <w:rPr>
          <w:sz w:val="22"/>
          <w:szCs w:val="22"/>
        </w:rPr>
        <w:t>» эффективна.</w:t>
      </w:r>
    </w:p>
    <w:p w:rsidR="00EA430B" w:rsidRDefault="00EA430B" w:rsidP="00EA430B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EA430B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EA430B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EA430B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EA430B">
      <w:pPr>
        <w:tabs>
          <w:tab w:val="left" w:pos="709"/>
        </w:tabs>
        <w:jc w:val="both"/>
        <w:rPr>
          <w:sz w:val="20"/>
          <w:szCs w:val="20"/>
        </w:rPr>
      </w:pPr>
    </w:p>
    <w:p w:rsidR="00EA430B" w:rsidRDefault="00EA430B" w:rsidP="00EA430B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7D181A" w:rsidRDefault="007D181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p w:rsidR="00C573CA" w:rsidRPr="00EB28CF" w:rsidRDefault="00C573CA" w:rsidP="00C573CA">
      <w:pPr>
        <w:jc w:val="center"/>
        <w:rPr>
          <w:sz w:val="22"/>
          <w:szCs w:val="22"/>
        </w:rPr>
      </w:pPr>
      <w:r w:rsidRPr="00EB28CF">
        <w:rPr>
          <w:sz w:val="22"/>
          <w:szCs w:val="22"/>
        </w:rPr>
        <w:lastRenderedPageBreak/>
        <w:t>Оцен</w:t>
      </w:r>
      <w:r>
        <w:rPr>
          <w:sz w:val="22"/>
          <w:szCs w:val="22"/>
        </w:rPr>
        <w:t>ка эффективности подпрограммы «</w:t>
      </w:r>
      <w:r w:rsidRPr="00C573CA">
        <w:rPr>
          <w:bCs/>
          <w:sz w:val="24"/>
        </w:rPr>
        <w:t>Развитие системы  градорегулирования</w:t>
      </w:r>
      <w:r w:rsidRPr="00C573CA">
        <w:rPr>
          <w:sz w:val="24"/>
        </w:rPr>
        <w:t xml:space="preserve"> муниципального образования Курманаевский сельсовет</w:t>
      </w:r>
      <w:r>
        <w:rPr>
          <w:sz w:val="22"/>
          <w:szCs w:val="22"/>
        </w:rPr>
        <w:t>»</w:t>
      </w:r>
      <w:r w:rsidR="00881891">
        <w:rPr>
          <w:sz w:val="22"/>
          <w:szCs w:val="22"/>
        </w:rPr>
        <w:t xml:space="preserve"> 2019-2024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895"/>
        <w:gridCol w:w="1834"/>
        <w:gridCol w:w="2323"/>
        <w:gridCol w:w="2101"/>
        <w:gridCol w:w="2110"/>
        <w:gridCol w:w="2211"/>
      </w:tblGrid>
      <w:tr w:rsidR="00C573CA" w:rsidRPr="003964D4" w:rsidTr="009F626C">
        <w:tc>
          <w:tcPr>
            <w:tcW w:w="595" w:type="dxa"/>
            <w:vMerge w:val="restart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№</w:t>
            </w:r>
          </w:p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  <w:vMerge w:val="restart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834" w:type="dxa"/>
            <w:vMerge w:val="restart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745" w:type="dxa"/>
            <w:gridSpan w:val="4"/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Значения показателей</w:t>
            </w:r>
          </w:p>
        </w:tc>
      </w:tr>
      <w:tr w:rsidR="00C573CA" w:rsidRPr="003964D4" w:rsidTr="009F626C">
        <w:trPr>
          <w:trHeight w:val="1246"/>
        </w:trPr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  <w:r w:rsidRPr="003964D4">
              <w:rPr>
                <w:sz w:val="20"/>
                <w:szCs w:val="20"/>
              </w:rPr>
              <w:t xml:space="preserve"> год, </w:t>
            </w:r>
          </w:p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план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3964D4">
              <w:rPr>
                <w:sz w:val="20"/>
                <w:szCs w:val="20"/>
              </w:rPr>
              <w:t xml:space="preserve"> отчетный год (оценка)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Степень достижения показателя</w:t>
            </w:r>
          </w:p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Гр 5/гр 4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C573CA" w:rsidRPr="003964D4" w:rsidRDefault="00C573CA" w:rsidP="009F626C">
            <w:pPr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Уровень финансирования реализации МП</w:t>
            </w:r>
          </w:p>
          <w:p w:rsidR="00C573CA" w:rsidRPr="003964D4" w:rsidRDefault="00C573CA" w:rsidP="009F626C">
            <w:pPr>
              <w:rPr>
                <w:sz w:val="20"/>
                <w:szCs w:val="20"/>
              </w:rPr>
            </w:pPr>
          </w:p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 5стр 2</w:t>
            </w:r>
            <w:r w:rsidRPr="003964D4">
              <w:rPr>
                <w:sz w:val="20"/>
                <w:szCs w:val="20"/>
              </w:rPr>
              <w:t>/гр 4стр</w:t>
            </w:r>
            <w:r>
              <w:rPr>
                <w:sz w:val="20"/>
                <w:szCs w:val="20"/>
              </w:rPr>
              <w:t>2</w:t>
            </w:r>
          </w:p>
        </w:tc>
      </w:tr>
      <w:tr w:rsidR="00C573CA" w:rsidRPr="003964D4" w:rsidTr="009F626C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  <w:r w:rsidRPr="003964D4">
              <w:rPr>
                <w:sz w:val="20"/>
                <w:szCs w:val="20"/>
              </w:rPr>
              <w:t>7</w:t>
            </w:r>
          </w:p>
        </w:tc>
      </w:tr>
      <w:tr w:rsidR="00C573CA" w:rsidRPr="003964D4" w:rsidTr="009F626C">
        <w:trPr>
          <w:trHeight w:val="270"/>
        </w:trPr>
        <w:tc>
          <w:tcPr>
            <w:tcW w:w="595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C573CA" w:rsidRPr="00881891" w:rsidRDefault="00881891" w:rsidP="009F626C">
            <w:pPr>
              <w:rPr>
                <w:sz w:val="22"/>
                <w:szCs w:val="22"/>
              </w:rPr>
            </w:pPr>
            <w:r w:rsidRPr="00881891">
              <w:rPr>
                <w:sz w:val="22"/>
                <w:szCs w:val="22"/>
              </w:rPr>
              <w:t>Наличие документов территориального планирования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C573CA" w:rsidRPr="003964D4" w:rsidRDefault="00881891" w:rsidP="009F626C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C573CA" w:rsidRPr="003964D4" w:rsidRDefault="00881891" w:rsidP="009F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C573CA" w:rsidRPr="003964D4" w:rsidRDefault="00881891" w:rsidP="009F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C573CA" w:rsidRPr="003964D4" w:rsidRDefault="00881891" w:rsidP="0088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C573CA" w:rsidRPr="003964D4" w:rsidRDefault="00C573CA" w:rsidP="009F626C">
            <w:pPr>
              <w:jc w:val="center"/>
              <w:rPr>
                <w:sz w:val="20"/>
                <w:szCs w:val="20"/>
              </w:rPr>
            </w:pPr>
          </w:p>
        </w:tc>
      </w:tr>
      <w:tr w:rsidR="00C573CA" w:rsidRPr="00714653" w:rsidTr="009F626C">
        <w:tc>
          <w:tcPr>
            <w:tcW w:w="595" w:type="dxa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C573CA" w:rsidRPr="00881891" w:rsidRDefault="00881891" w:rsidP="009F626C">
            <w:pPr>
              <w:jc w:val="both"/>
              <w:rPr>
                <w:sz w:val="22"/>
                <w:szCs w:val="22"/>
              </w:rPr>
            </w:pPr>
            <w:r w:rsidRPr="00881891">
              <w:rPr>
                <w:sz w:val="22"/>
                <w:szCs w:val="22"/>
              </w:rPr>
              <w:t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834" w:type="dxa"/>
          </w:tcPr>
          <w:p w:rsidR="00C573CA" w:rsidRPr="000E7CA1" w:rsidRDefault="00881891" w:rsidP="009F6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</w:p>
        </w:tc>
        <w:tc>
          <w:tcPr>
            <w:tcW w:w="2323" w:type="dxa"/>
          </w:tcPr>
          <w:p w:rsidR="00C573CA" w:rsidRPr="000E7CA1" w:rsidRDefault="00881891" w:rsidP="009F6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C573CA" w:rsidRPr="00714653" w:rsidRDefault="00881891" w:rsidP="009F6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10" w:type="dxa"/>
          </w:tcPr>
          <w:p w:rsidR="00C573CA" w:rsidRPr="009221A4" w:rsidRDefault="00881891" w:rsidP="009F62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C573CA" w:rsidRPr="009221A4" w:rsidRDefault="00C573CA" w:rsidP="009F626C">
            <w:pPr>
              <w:jc w:val="both"/>
              <w:rPr>
                <w:sz w:val="22"/>
                <w:szCs w:val="22"/>
              </w:rPr>
            </w:pPr>
          </w:p>
        </w:tc>
      </w:tr>
      <w:tr w:rsidR="00C573CA" w:rsidRPr="00714653" w:rsidTr="009F626C">
        <w:trPr>
          <w:trHeight w:val="70"/>
        </w:trPr>
        <w:tc>
          <w:tcPr>
            <w:tcW w:w="595" w:type="dxa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95" w:type="dxa"/>
          </w:tcPr>
          <w:p w:rsidR="00C573CA" w:rsidRPr="00714653" w:rsidRDefault="00C573CA" w:rsidP="009F626C">
            <w:pPr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Сумма, средств, </w:t>
            </w:r>
          </w:p>
          <w:p w:rsidR="00C573CA" w:rsidRPr="00714653" w:rsidRDefault="00C573CA" w:rsidP="009F626C">
            <w:pPr>
              <w:ind w:left="-125" w:right="-8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выделяемых из областного и местного бюджетов</w:t>
            </w:r>
          </w:p>
        </w:tc>
        <w:tc>
          <w:tcPr>
            <w:tcW w:w="1834" w:type="dxa"/>
          </w:tcPr>
          <w:p w:rsidR="00C573CA" w:rsidRPr="00714653" w:rsidRDefault="00C573CA" w:rsidP="009F626C">
            <w:pPr>
              <w:jc w:val="center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тыс.</w:t>
            </w:r>
            <w:r>
              <w:rPr>
                <w:sz w:val="22"/>
                <w:szCs w:val="22"/>
              </w:rPr>
              <w:t xml:space="preserve"> </w:t>
            </w:r>
            <w:r w:rsidRPr="00714653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23" w:type="dxa"/>
          </w:tcPr>
          <w:p w:rsidR="00C573CA" w:rsidRPr="000E7CA1" w:rsidRDefault="00881891" w:rsidP="009F626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01" w:type="dxa"/>
          </w:tcPr>
          <w:p w:rsidR="00C573CA" w:rsidRPr="000E7CA1" w:rsidRDefault="00881891" w:rsidP="009F626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110" w:type="dxa"/>
          </w:tcPr>
          <w:p w:rsidR="00C573CA" w:rsidRPr="009221A4" w:rsidRDefault="00C573CA" w:rsidP="009F6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573CA" w:rsidRPr="009221A4" w:rsidRDefault="00C573CA" w:rsidP="009F626C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</w:tr>
      <w:tr w:rsidR="00C573CA" w:rsidRPr="00714653" w:rsidTr="009F626C">
        <w:trPr>
          <w:trHeight w:val="70"/>
        </w:trPr>
        <w:tc>
          <w:tcPr>
            <w:tcW w:w="595" w:type="dxa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C573CA" w:rsidRPr="00714653" w:rsidRDefault="00C573CA" w:rsidP="009F626C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>Степень достижения целей, (г</w:t>
            </w:r>
            <w:r>
              <w:rPr>
                <w:sz w:val="22"/>
                <w:szCs w:val="22"/>
              </w:rPr>
              <w:t>р. 6 стр1</w:t>
            </w:r>
            <w:r w:rsidR="00881891">
              <w:rPr>
                <w:sz w:val="22"/>
                <w:szCs w:val="22"/>
              </w:rPr>
              <w:t>+гр 6 стр 2</w:t>
            </w:r>
            <w:r>
              <w:rPr>
                <w:sz w:val="22"/>
                <w:szCs w:val="22"/>
              </w:rPr>
              <w:t>)/2</w:t>
            </w:r>
          </w:p>
        </w:tc>
        <w:tc>
          <w:tcPr>
            <w:tcW w:w="1834" w:type="dxa"/>
          </w:tcPr>
          <w:p w:rsidR="00C573CA" w:rsidRPr="00714653" w:rsidRDefault="00C573CA" w:rsidP="009F6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C573CA" w:rsidRPr="00714653" w:rsidRDefault="00C573CA" w:rsidP="009F6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C573CA" w:rsidRPr="00714653" w:rsidRDefault="00C573CA" w:rsidP="009F6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C573CA" w:rsidRPr="009221A4" w:rsidRDefault="00C573CA" w:rsidP="00881891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:rsidR="00C573CA" w:rsidRPr="009221A4" w:rsidRDefault="00C573CA" w:rsidP="009F626C">
            <w:pPr>
              <w:jc w:val="both"/>
              <w:rPr>
                <w:sz w:val="22"/>
                <w:szCs w:val="22"/>
              </w:rPr>
            </w:pPr>
          </w:p>
        </w:tc>
      </w:tr>
      <w:tr w:rsidR="00C573CA" w:rsidRPr="00714653" w:rsidTr="009F626C">
        <w:trPr>
          <w:trHeight w:val="70"/>
        </w:trPr>
        <w:tc>
          <w:tcPr>
            <w:tcW w:w="595" w:type="dxa"/>
          </w:tcPr>
          <w:p w:rsidR="00C573CA" w:rsidRPr="003964D4" w:rsidRDefault="00C573CA" w:rsidP="009F62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964D4">
              <w:rPr>
                <w:sz w:val="20"/>
                <w:szCs w:val="20"/>
              </w:rPr>
              <w:t>.</w:t>
            </w:r>
          </w:p>
        </w:tc>
        <w:tc>
          <w:tcPr>
            <w:tcW w:w="3895" w:type="dxa"/>
          </w:tcPr>
          <w:p w:rsidR="00C573CA" w:rsidRPr="00714653" w:rsidRDefault="00C573CA" w:rsidP="009F626C">
            <w:pPr>
              <w:rPr>
                <w:sz w:val="22"/>
                <w:szCs w:val="22"/>
              </w:rPr>
            </w:pPr>
            <w:r w:rsidRPr="00714653">
              <w:rPr>
                <w:sz w:val="22"/>
                <w:szCs w:val="22"/>
              </w:rPr>
              <w:t xml:space="preserve">Эффективность </w:t>
            </w:r>
          </w:p>
          <w:p w:rsidR="00C573CA" w:rsidRPr="00714653" w:rsidRDefault="00C573CA" w:rsidP="009F626C">
            <w:pPr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 (гр7стр5*гр6стр4</w:t>
            </w:r>
            <w:r w:rsidRPr="00714653">
              <w:rPr>
                <w:sz w:val="22"/>
                <w:szCs w:val="22"/>
              </w:rPr>
              <w:t>)</w:t>
            </w:r>
          </w:p>
        </w:tc>
        <w:tc>
          <w:tcPr>
            <w:tcW w:w="1834" w:type="dxa"/>
          </w:tcPr>
          <w:p w:rsidR="00C573CA" w:rsidRPr="00714653" w:rsidRDefault="00C573CA" w:rsidP="009F62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</w:tcPr>
          <w:p w:rsidR="00C573CA" w:rsidRPr="00714653" w:rsidRDefault="00C573CA" w:rsidP="009F62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C573CA" w:rsidRPr="00714653" w:rsidRDefault="00C573CA" w:rsidP="009F62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10" w:type="dxa"/>
          </w:tcPr>
          <w:p w:rsidR="00C573CA" w:rsidRPr="009221A4" w:rsidRDefault="00C573CA" w:rsidP="009F62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:rsidR="00C573CA" w:rsidRPr="009221A4" w:rsidRDefault="00C573CA" w:rsidP="009F626C">
            <w:pPr>
              <w:jc w:val="center"/>
              <w:rPr>
                <w:sz w:val="22"/>
                <w:szCs w:val="22"/>
              </w:rPr>
            </w:pPr>
            <w:r w:rsidRPr="009221A4">
              <w:rPr>
                <w:sz w:val="22"/>
                <w:szCs w:val="22"/>
              </w:rPr>
              <w:t>1</w:t>
            </w:r>
          </w:p>
        </w:tc>
      </w:tr>
    </w:tbl>
    <w:p w:rsidR="00C573CA" w:rsidRPr="00D14950" w:rsidRDefault="00C573CA" w:rsidP="00C573CA">
      <w:pPr>
        <w:tabs>
          <w:tab w:val="left" w:pos="709"/>
        </w:tabs>
        <w:jc w:val="both"/>
        <w:rPr>
          <w:sz w:val="22"/>
          <w:szCs w:val="22"/>
        </w:rPr>
      </w:pPr>
      <w:r w:rsidRPr="00D14950">
        <w:rPr>
          <w:sz w:val="22"/>
          <w:szCs w:val="22"/>
        </w:rPr>
        <w:t xml:space="preserve">         О</w:t>
      </w:r>
      <w:r>
        <w:rPr>
          <w:sz w:val="22"/>
          <w:szCs w:val="22"/>
        </w:rPr>
        <w:t>ценка эффективности составила 1</w:t>
      </w:r>
      <w:r w:rsidRPr="00D14950">
        <w:rPr>
          <w:sz w:val="22"/>
          <w:szCs w:val="22"/>
        </w:rPr>
        <w:t xml:space="preserve"> и указывает на то, что подпрограмма «</w:t>
      </w:r>
      <w:r w:rsidRPr="007C7443">
        <w:rPr>
          <w:sz w:val="24"/>
        </w:rPr>
        <w:t>Развитие</w:t>
      </w:r>
      <w:r w:rsidR="00881891" w:rsidRPr="00881891">
        <w:rPr>
          <w:bCs/>
          <w:sz w:val="24"/>
        </w:rPr>
        <w:t xml:space="preserve"> </w:t>
      </w:r>
      <w:r w:rsidR="00881891" w:rsidRPr="00C573CA">
        <w:rPr>
          <w:bCs/>
          <w:sz w:val="24"/>
        </w:rPr>
        <w:t>системы  градорегулирования</w:t>
      </w:r>
      <w:r w:rsidR="00881891" w:rsidRPr="00C573CA">
        <w:rPr>
          <w:sz w:val="24"/>
        </w:rPr>
        <w:t xml:space="preserve"> муниципального образования Курманаевский сельсовет</w:t>
      </w:r>
      <w:r w:rsidRPr="00D14950">
        <w:rPr>
          <w:sz w:val="22"/>
          <w:szCs w:val="22"/>
        </w:rPr>
        <w:t>» эффективна.</w:t>
      </w:r>
    </w:p>
    <w:p w:rsidR="00C573CA" w:rsidRDefault="00C573CA" w:rsidP="00C573CA">
      <w:pPr>
        <w:tabs>
          <w:tab w:val="left" w:pos="709"/>
        </w:tabs>
        <w:jc w:val="both"/>
        <w:rPr>
          <w:sz w:val="20"/>
          <w:szCs w:val="20"/>
        </w:rPr>
      </w:pPr>
    </w:p>
    <w:p w:rsidR="00C573CA" w:rsidRDefault="00C573CA" w:rsidP="00C573CA">
      <w:pPr>
        <w:tabs>
          <w:tab w:val="left" w:pos="709"/>
        </w:tabs>
        <w:jc w:val="both"/>
        <w:rPr>
          <w:sz w:val="20"/>
          <w:szCs w:val="20"/>
        </w:rPr>
      </w:pPr>
    </w:p>
    <w:p w:rsidR="00C573CA" w:rsidRPr="003964D4" w:rsidRDefault="00C573CA" w:rsidP="004D0E7C">
      <w:pPr>
        <w:tabs>
          <w:tab w:val="left" w:pos="709"/>
        </w:tabs>
        <w:jc w:val="both"/>
        <w:rPr>
          <w:sz w:val="20"/>
          <w:szCs w:val="20"/>
        </w:rPr>
      </w:pPr>
    </w:p>
    <w:sectPr w:rsidR="00C573CA" w:rsidRPr="003964D4" w:rsidSect="00D047F8">
      <w:pgSz w:w="16838" w:h="11906" w:orient="landscape" w:code="9"/>
      <w:pgMar w:top="0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2BB" w:rsidRDefault="00B052BB" w:rsidP="00EB24D2">
      <w:r>
        <w:separator/>
      </w:r>
    </w:p>
  </w:endnote>
  <w:endnote w:type="continuationSeparator" w:id="1">
    <w:p w:rsidR="00B052BB" w:rsidRDefault="00B052BB" w:rsidP="00EB2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2BB" w:rsidRDefault="00B052BB" w:rsidP="00EB24D2">
      <w:r>
        <w:separator/>
      </w:r>
    </w:p>
  </w:footnote>
  <w:footnote w:type="continuationSeparator" w:id="1">
    <w:p w:rsidR="00B052BB" w:rsidRDefault="00B052BB" w:rsidP="00EB2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2E63"/>
    <w:multiLevelType w:val="hybridMultilevel"/>
    <w:tmpl w:val="C722F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A21"/>
    <w:rsid w:val="00002F3B"/>
    <w:rsid w:val="0000459B"/>
    <w:rsid w:val="000238F8"/>
    <w:rsid w:val="000248CD"/>
    <w:rsid w:val="000260FB"/>
    <w:rsid w:val="00030491"/>
    <w:rsid w:val="00032BC1"/>
    <w:rsid w:val="00072F0F"/>
    <w:rsid w:val="00074653"/>
    <w:rsid w:val="000A689E"/>
    <w:rsid w:val="000B1238"/>
    <w:rsid w:val="000C351E"/>
    <w:rsid w:val="000C38D0"/>
    <w:rsid w:val="000E7CA1"/>
    <w:rsid w:val="000F728E"/>
    <w:rsid w:val="001005CB"/>
    <w:rsid w:val="00102D7B"/>
    <w:rsid w:val="00103994"/>
    <w:rsid w:val="00122D7F"/>
    <w:rsid w:val="001252C5"/>
    <w:rsid w:val="00154B53"/>
    <w:rsid w:val="001624B6"/>
    <w:rsid w:val="001722DA"/>
    <w:rsid w:val="00177869"/>
    <w:rsid w:val="001839EA"/>
    <w:rsid w:val="0018606B"/>
    <w:rsid w:val="001933FF"/>
    <w:rsid w:val="00193AD0"/>
    <w:rsid w:val="001962A9"/>
    <w:rsid w:val="001A2D3B"/>
    <w:rsid w:val="001A6D90"/>
    <w:rsid w:val="001B5793"/>
    <w:rsid w:val="001C1042"/>
    <w:rsid w:val="001C25B8"/>
    <w:rsid w:val="001C4B52"/>
    <w:rsid w:val="001D74C4"/>
    <w:rsid w:val="001D7D98"/>
    <w:rsid w:val="001F3377"/>
    <w:rsid w:val="00216FC7"/>
    <w:rsid w:val="00234CA3"/>
    <w:rsid w:val="00255256"/>
    <w:rsid w:val="00257C72"/>
    <w:rsid w:val="002B1D6A"/>
    <w:rsid w:val="002D1267"/>
    <w:rsid w:val="002D6B4E"/>
    <w:rsid w:val="002F00A4"/>
    <w:rsid w:val="002F3BB1"/>
    <w:rsid w:val="0032265A"/>
    <w:rsid w:val="0032724A"/>
    <w:rsid w:val="003508C1"/>
    <w:rsid w:val="00350C55"/>
    <w:rsid w:val="00353486"/>
    <w:rsid w:val="003651C0"/>
    <w:rsid w:val="00366B51"/>
    <w:rsid w:val="00374027"/>
    <w:rsid w:val="003876B9"/>
    <w:rsid w:val="003918A7"/>
    <w:rsid w:val="003964D4"/>
    <w:rsid w:val="003B0334"/>
    <w:rsid w:val="003D1CB5"/>
    <w:rsid w:val="003D4F96"/>
    <w:rsid w:val="003E6D6C"/>
    <w:rsid w:val="00403FA1"/>
    <w:rsid w:val="004045EA"/>
    <w:rsid w:val="004148B1"/>
    <w:rsid w:val="00422EDB"/>
    <w:rsid w:val="0043200D"/>
    <w:rsid w:val="004353D3"/>
    <w:rsid w:val="0043541C"/>
    <w:rsid w:val="00444CF3"/>
    <w:rsid w:val="00450DEF"/>
    <w:rsid w:val="00453E66"/>
    <w:rsid w:val="00463A61"/>
    <w:rsid w:val="004678A2"/>
    <w:rsid w:val="0048317D"/>
    <w:rsid w:val="00490F32"/>
    <w:rsid w:val="004915A4"/>
    <w:rsid w:val="00491AB9"/>
    <w:rsid w:val="004931BC"/>
    <w:rsid w:val="004A04AC"/>
    <w:rsid w:val="004B116F"/>
    <w:rsid w:val="004B223E"/>
    <w:rsid w:val="004C2DA2"/>
    <w:rsid w:val="004D0E7C"/>
    <w:rsid w:val="004D20E7"/>
    <w:rsid w:val="004D40E9"/>
    <w:rsid w:val="004F0143"/>
    <w:rsid w:val="004F3C8A"/>
    <w:rsid w:val="004F59CD"/>
    <w:rsid w:val="00515A91"/>
    <w:rsid w:val="005171F4"/>
    <w:rsid w:val="005256C0"/>
    <w:rsid w:val="00543B39"/>
    <w:rsid w:val="00546A2B"/>
    <w:rsid w:val="00556712"/>
    <w:rsid w:val="00556D30"/>
    <w:rsid w:val="0056310A"/>
    <w:rsid w:val="0058374D"/>
    <w:rsid w:val="00585E59"/>
    <w:rsid w:val="0059293A"/>
    <w:rsid w:val="00592EFD"/>
    <w:rsid w:val="00595E0F"/>
    <w:rsid w:val="005A41D8"/>
    <w:rsid w:val="005B21E9"/>
    <w:rsid w:val="005B24E1"/>
    <w:rsid w:val="005B3291"/>
    <w:rsid w:val="005C7EEB"/>
    <w:rsid w:val="005D6A4E"/>
    <w:rsid w:val="005E2B76"/>
    <w:rsid w:val="00625D49"/>
    <w:rsid w:val="006433E0"/>
    <w:rsid w:val="00644996"/>
    <w:rsid w:val="006508B2"/>
    <w:rsid w:val="006514A7"/>
    <w:rsid w:val="006541FF"/>
    <w:rsid w:val="006577F9"/>
    <w:rsid w:val="00663734"/>
    <w:rsid w:val="0067417F"/>
    <w:rsid w:val="006829C8"/>
    <w:rsid w:val="006946C6"/>
    <w:rsid w:val="00694911"/>
    <w:rsid w:val="0069777B"/>
    <w:rsid w:val="006A1E6F"/>
    <w:rsid w:val="006A7828"/>
    <w:rsid w:val="006B5B96"/>
    <w:rsid w:val="006E7A13"/>
    <w:rsid w:val="0070251C"/>
    <w:rsid w:val="0070298C"/>
    <w:rsid w:val="0071219E"/>
    <w:rsid w:val="00714653"/>
    <w:rsid w:val="00730C28"/>
    <w:rsid w:val="00743A21"/>
    <w:rsid w:val="0074409D"/>
    <w:rsid w:val="00756B8F"/>
    <w:rsid w:val="00762983"/>
    <w:rsid w:val="00773BE8"/>
    <w:rsid w:val="007821F7"/>
    <w:rsid w:val="007B3D41"/>
    <w:rsid w:val="007B60C0"/>
    <w:rsid w:val="007C42FD"/>
    <w:rsid w:val="007C7443"/>
    <w:rsid w:val="007D181A"/>
    <w:rsid w:val="007D6D61"/>
    <w:rsid w:val="007D7FDB"/>
    <w:rsid w:val="007E1A6B"/>
    <w:rsid w:val="007E2D75"/>
    <w:rsid w:val="007F5401"/>
    <w:rsid w:val="008002CA"/>
    <w:rsid w:val="0081665E"/>
    <w:rsid w:val="00816E6E"/>
    <w:rsid w:val="00823A4C"/>
    <w:rsid w:val="0082603F"/>
    <w:rsid w:val="0083084E"/>
    <w:rsid w:val="008379DF"/>
    <w:rsid w:val="00837FB7"/>
    <w:rsid w:val="00850DFD"/>
    <w:rsid w:val="00867CAC"/>
    <w:rsid w:val="00871CED"/>
    <w:rsid w:val="0088111D"/>
    <w:rsid w:val="00881891"/>
    <w:rsid w:val="00890C8B"/>
    <w:rsid w:val="008937A0"/>
    <w:rsid w:val="00893A14"/>
    <w:rsid w:val="008A21EB"/>
    <w:rsid w:val="008A75CB"/>
    <w:rsid w:val="008E3CCD"/>
    <w:rsid w:val="008F0EE7"/>
    <w:rsid w:val="008F558E"/>
    <w:rsid w:val="008F5994"/>
    <w:rsid w:val="00906BCA"/>
    <w:rsid w:val="009221A4"/>
    <w:rsid w:val="0092428D"/>
    <w:rsid w:val="00924DEC"/>
    <w:rsid w:val="00932EA3"/>
    <w:rsid w:val="00947EF2"/>
    <w:rsid w:val="00954EF9"/>
    <w:rsid w:val="00955787"/>
    <w:rsid w:val="00960ABB"/>
    <w:rsid w:val="009817F6"/>
    <w:rsid w:val="00987D7D"/>
    <w:rsid w:val="009A6258"/>
    <w:rsid w:val="009A7ED4"/>
    <w:rsid w:val="009C5315"/>
    <w:rsid w:val="009D3EDC"/>
    <w:rsid w:val="009D70C9"/>
    <w:rsid w:val="009E3DBC"/>
    <w:rsid w:val="009F296E"/>
    <w:rsid w:val="009F626C"/>
    <w:rsid w:val="00A049B0"/>
    <w:rsid w:val="00A22F5D"/>
    <w:rsid w:val="00A23CEA"/>
    <w:rsid w:val="00A2768B"/>
    <w:rsid w:val="00A30504"/>
    <w:rsid w:val="00A3514E"/>
    <w:rsid w:val="00A50EFB"/>
    <w:rsid w:val="00A56015"/>
    <w:rsid w:val="00A61521"/>
    <w:rsid w:val="00A70BCB"/>
    <w:rsid w:val="00A7462A"/>
    <w:rsid w:val="00A8266F"/>
    <w:rsid w:val="00AA4723"/>
    <w:rsid w:val="00AB0AD6"/>
    <w:rsid w:val="00AC0CBE"/>
    <w:rsid w:val="00AC3905"/>
    <w:rsid w:val="00AE154A"/>
    <w:rsid w:val="00AE408F"/>
    <w:rsid w:val="00AE412D"/>
    <w:rsid w:val="00AF526C"/>
    <w:rsid w:val="00B014C4"/>
    <w:rsid w:val="00B052BB"/>
    <w:rsid w:val="00B100A3"/>
    <w:rsid w:val="00B118BD"/>
    <w:rsid w:val="00B13B95"/>
    <w:rsid w:val="00B26C02"/>
    <w:rsid w:val="00B27ED3"/>
    <w:rsid w:val="00B30774"/>
    <w:rsid w:val="00B31BAD"/>
    <w:rsid w:val="00B42B58"/>
    <w:rsid w:val="00B45467"/>
    <w:rsid w:val="00B51BCB"/>
    <w:rsid w:val="00B55D90"/>
    <w:rsid w:val="00B7772D"/>
    <w:rsid w:val="00B918C5"/>
    <w:rsid w:val="00B92F6D"/>
    <w:rsid w:val="00BA5D6E"/>
    <w:rsid w:val="00BA667F"/>
    <w:rsid w:val="00BB5121"/>
    <w:rsid w:val="00BB54E2"/>
    <w:rsid w:val="00BB5D73"/>
    <w:rsid w:val="00BC07CD"/>
    <w:rsid w:val="00BC2980"/>
    <w:rsid w:val="00BC3D08"/>
    <w:rsid w:val="00BC7F06"/>
    <w:rsid w:val="00BD792B"/>
    <w:rsid w:val="00BE6619"/>
    <w:rsid w:val="00C17C09"/>
    <w:rsid w:val="00C232CF"/>
    <w:rsid w:val="00C278E5"/>
    <w:rsid w:val="00C439A8"/>
    <w:rsid w:val="00C548AA"/>
    <w:rsid w:val="00C554D5"/>
    <w:rsid w:val="00C573CA"/>
    <w:rsid w:val="00C6263C"/>
    <w:rsid w:val="00C67CB7"/>
    <w:rsid w:val="00C81487"/>
    <w:rsid w:val="00CA15A5"/>
    <w:rsid w:val="00CA336C"/>
    <w:rsid w:val="00CA66FF"/>
    <w:rsid w:val="00CB26FA"/>
    <w:rsid w:val="00CB33A7"/>
    <w:rsid w:val="00CB34F3"/>
    <w:rsid w:val="00CB38A4"/>
    <w:rsid w:val="00CC3A82"/>
    <w:rsid w:val="00CC60BA"/>
    <w:rsid w:val="00CC6531"/>
    <w:rsid w:val="00CD2AF7"/>
    <w:rsid w:val="00CD7AC1"/>
    <w:rsid w:val="00CE66CE"/>
    <w:rsid w:val="00D01924"/>
    <w:rsid w:val="00D047F8"/>
    <w:rsid w:val="00D14950"/>
    <w:rsid w:val="00D2224A"/>
    <w:rsid w:val="00D27B9B"/>
    <w:rsid w:val="00D31E9B"/>
    <w:rsid w:val="00D3276A"/>
    <w:rsid w:val="00D43FA7"/>
    <w:rsid w:val="00D64285"/>
    <w:rsid w:val="00D646A9"/>
    <w:rsid w:val="00D64CFD"/>
    <w:rsid w:val="00D653C8"/>
    <w:rsid w:val="00D65499"/>
    <w:rsid w:val="00D94517"/>
    <w:rsid w:val="00D96AB0"/>
    <w:rsid w:val="00DC1632"/>
    <w:rsid w:val="00DD5D08"/>
    <w:rsid w:val="00DE090F"/>
    <w:rsid w:val="00DE20BE"/>
    <w:rsid w:val="00DE6986"/>
    <w:rsid w:val="00DF0044"/>
    <w:rsid w:val="00DF37DE"/>
    <w:rsid w:val="00DF4109"/>
    <w:rsid w:val="00E04EF3"/>
    <w:rsid w:val="00E05317"/>
    <w:rsid w:val="00E129EE"/>
    <w:rsid w:val="00E1714D"/>
    <w:rsid w:val="00E41E05"/>
    <w:rsid w:val="00E45FA4"/>
    <w:rsid w:val="00E545DF"/>
    <w:rsid w:val="00E54B34"/>
    <w:rsid w:val="00E61057"/>
    <w:rsid w:val="00E84BB3"/>
    <w:rsid w:val="00E852E9"/>
    <w:rsid w:val="00E87AAA"/>
    <w:rsid w:val="00E87E12"/>
    <w:rsid w:val="00EA2120"/>
    <w:rsid w:val="00EA3FA6"/>
    <w:rsid w:val="00EA430B"/>
    <w:rsid w:val="00EA4C42"/>
    <w:rsid w:val="00EA512D"/>
    <w:rsid w:val="00EA68C9"/>
    <w:rsid w:val="00EA6C1C"/>
    <w:rsid w:val="00EB24D2"/>
    <w:rsid w:val="00EB28CF"/>
    <w:rsid w:val="00EB65DC"/>
    <w:rsid w:val="00ED3C84"/>
    <w:rsid w:val="00EE23CC"/>
    <w:rsid w:val="00EF2638"/>
    <w:rsid w:val="00EF7292"/>
    <w:rsid w:val="00F12DCD"/>
    <w:rsid w:val="00F31808"/>
    <w:rsid w:val="00F4426A"/>
    <w:rsid w:val="00F60C47"/>
    <w:rsid w:val="00F61CBB"/>
    <w:rsid w:val="00F7147B"/>
    <w:rsid w:val="00F735B1"/>
    <w:rsid w:val="00F75C67"/>
    <w:rsid w:val="00F80528"/>
    <w:rsid w:val="00F82789"/>
    <w:rsid w:val="00F82E7B"/>
    <w:rsid w:val="00F86149"/>
    <w:rsid w:val="00F95D8B"/>
    <w:rsid w:val="00FA0029"/>
    <w:rsid w:val="00FB3D4D"/>
    <w:rsid w:val="00FD2D66"/>
    <w:rsid w:val="00FE1513"/>
    <w:rsid w:val="00FE326D"/>
    <w:rsid w:val="00FF068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left="-540"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24D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EB24D2"/>
    <w:rPr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24D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EB24D2"/>
    <w:rPr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508B2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508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A7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7D6D61"/>
    <w:pPr>
      <w:jc w:val="center"/>
    </w:pPr>
    <w:rPr>
      <w:szCs w:val="20"/>
      <w:lang/>
    </w:rPr>
  </w:style>
  <w:style w:type="character" w:customStyle="1" w:styleId="ab">
    <w:name w:val="Основной текст Знак"/>
    <w:link w:val="aa"/>
    <w:rsid w:val="007D6D6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062B4-FF3B-4B70-B59E-C954B9F2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KR</Company>
  <LinksUpToDate>false</LinksUpToDate>
  <CharactersWithSpaces>1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ГЛАВЫ</cp:lastModifiedBy>
  <cp:revision>2</cp:revision>
  <cp:lastPrinted>2017-03-06T07:59:00Z</cp:lastPrinted>
  <dcterms:created xsi:type="dcterms:W3CDTF">2023-02-09T09:28:00Z</dcterms:created>
  <dcterms:modified xsi:type="dcterms:W3CDTF">2023-02-09T09:28:00Z</dcterms:modified>
</cp:coreProperties>
</file>